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A0BE3" w14:textId="77777777" w:rsidR="00FF127F" w:rsidRPr="00E22643" w:rsidRDefault="00FF127F" w:rsidP="00F53949">
      <w:pPr>
        <w:spacing w:line="276" w:lineRule="auto"/>
      </w:pPr>
      <w:r w:rsidRPr="00E22643">
        <w:t xml:space="preserve">Районный межведомственный </w:t>
      </w:r>
    </w:p>
    <w:p w14:paraId="4DAB7A8A" w14:textId="6377489F" w:rsidR="004F67FC" w:rsidRPr="00E22643" w:rsidRDefault="00FF127F" w:rsidP="00F53949">
      <w:pPr>
        <w:spacing w:line="276" w:lineRule="auto"/>
      </w:pPr>
      <w:r w:rsidRPr="00E22643">
        <w:t>совет по пр</w:t>
      </w:r>
      <w:r w:rsidR="00691FA9" w:rsidRPr="00E22643">
        <w:t>ав</w:t>
      </w:r>
      <w:r w:rsidRPr="00E22643">
        <w:t>ам инвалидов</w:t>
      </w:r>
      <w:r w:rsidR="004F67FC" w:rsidRPr="00E22643">
        <w:t xml:space="preserve"> </w:t>
      </w:r>
    </w:p>
    <w:p w14:paraId="4688E416" w14:textId="77777777" w:rsidR="004F67FC" w:rsidRPr="00E22643" w:rsidRDefault="004F67FC" w:rsidP="00F53949">
      <w:pPr>
        <w:spacing w:line="276" w:lineRule="auto"/>
      </w:pPr>
    </w:p>
    <w:p w14:paraId="0CA305AC" w14:textId="77777777" w:rsidR="00280571" w:rsidRPr="00E22643" w:rsidRDefault="00F92B74" w:rsidP="00F53949">
      <w:pPr>
        <w:spacing w:line="276" w:lineRule="auto"/>
      </w:pPr>
      <w:r w:rsidRPr="00E22643">
        <w:t>ПРОТОКОЛ</w:t>
      </w:r>
    </w:p>
    <w:p w14:paraId="30F5546A" w14:textId="43014BF0" w:rsidR="00FF127F" w:rsidRPr="00E22643" w:rsidRDefault="001519C8" w:rsidP="00F53949">
      <w:pPr>
        <w:spacing w:line="276" w:lineRule="auto"/>
      </w:pPr>
      <w:r>
        <w:t>10 декабря</w:t>
      </w:r>
      <w:r w:rsidR="00853108" w:rsidRPr="00E22643">
        <w:t xml:space="preserve"> </w:t>
      </w:r>
      <w:r w:rsidR="00BF6FE1" w:rsidRPr="00E22643">
        <w:t xml:space="preserve"> </w:t>
      </w:r>
      <w:r w:rsidR="003959C5" w:rsidRPr="00E22643">
        <w:t xml:space="preserve"> </w:t>
      </w:r>
      <w:r w:rsidR="00310237" w:rsidRPr="00E22643">
        <w:t>20</w:t>
      </w:r>
      <w:r w:rsidR="00F71E0F" w:rsidRPr="00E22643">
        <w:t>2</w:t>
      </w:r>
      <w:r w:rsidR="007D2EA9" w:rsidRPr="00E22643">
        <w:t>5</w:t>
      </w:r>
      <w:r w:rsidR="00310237" w:rsidRPr="00E22643">
        <w:t xml:space="preserve"> г.</w:t>
      </w:r>
      <w:r w:rsidR="004550E4" w:rsidRPr="00E22643">
        <w:t xml:space="preserve">  № </w:t>
      </w:r>
      <w:r>
        <w:t>4</w:t>
      </w:r>
      <w:r w:rsidR="00F71E0F" w:rsidRPr="00E22643">
        <w:t xml:space="preserve">              </w:t>
      </w:r>
    </w:p>
    <w:p w14:paraId="5298F66A" w14:textId="78DC435C" w:rsidR="001A48FE" w:rsidRPr="00E22643" w:rsidRDefault="001A48FE" w:rsidP="00F53949">
      <w:pPr>
        <w:spacing w:line="276" w:lineRule="auto"/>
      </w:pPr>
      <w:r w:rsidRPr="00E22643">
        <w:t>г.</w:t>
      </w:r>
      <w:r w:rsidR="00932070" w:rsidRPr="00E22643">
        <w:t xml:space="preserve"> </w:t>
      </w:r>
      <w:r w:rsidRPr="00E22643">
        <w:t>Докшицы</w:t>
      </w:r>
    </w:p>
    <w:p w14:paraId="099420BC" w14:textId="77777777" w:rsidR="004F67FC" w:rsidRPr="00E22643" w:rsidRDefault="004F67FC" w:rsidP="00F53949">
      <w:pPr>
        <w:spacing w:line="276" w:lineRule="auto"/>
        <w:jc w:val="both"/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E22643" w:rsidRPr="00E22643" w14:paraId="09C9E12D" w14:textId="77777777" w:rsidTr="00F9075F">
        <w:tc>
          <w:tcPr>
            <w:tcW w:w="3369" w:type="dxa"/>
          </w:tcPr>
          <w:p w14:paraId="12B86F71" w14:textId="1EBE2371" w:rsidR="00B10E18" w:rsidRPr="00E22643" w:rsidRDefault="00B10E18" w:rsidP="00F53949">
            <w:pPr>
              <w:spacing w:line="276" w:lineRule="auto"/>
              <w:ind w:left="-111"/>
              <w:jc w:val="both"/>
            </w:pPr>
            <w:r w:rsidRPr="00E22643">
              <w:t>Председатель</w:t>
            </w:r>
            <w:r w:rsidR="00C77171" w:rsidRPr="00E22643">
              <w:t>ствовал</w:t>
            </w:r>
            <w:r w:rsidR="00A06271" w:rsidRPr="00E22643">
              <w:t>:</w:t>
            </w:r>
          </w:p>
        </w:tc>
        <w:tc>
          <w:tcPr>
            <w:tcW w:w="6095" w:type="dxa"/>
          </w:tcPr>
          <w:p w14:paraId="05112099" w14:textId="77777777" w:rsidR="00F92859" w:rsidRPr="00E22643" w:rsidRDefault="00C77171" w:rsidP="00F53949">
            <w:pPr>
              <w:spacing w:line="276" w:lineRule="auto"/>
              <w:jc w:val="both"/>
            </w:pPr>
            <w:r w:rsidRPr="00E22643">
              <w:t>Заместитель председателя</w:t>
            </w:r>
            <w:r w:rsidR="00DF1F87" w:rsidRPr="00E22643">
              <w:t xml:space="preserve"> Докшицкого </w:t>
            </w:r>
            <w:r w:rsidRPr="00E22643">
              <w:t>райисполкома</w:t>
            </w:r>
            <w:r w:rsidR="00104F8A" w:rsidRPr="00E22643">
              <w:t xml:space="preserve">, председатель Межведомственного совета по правам инвалидов Докшицкого районного исполнительного комитета </w:t>
            </w:r>
            <w:r w:rsidRPr="00E22643">
              <w:t xml:space="preserve"> </w:t>
            </w:r>
            <w:proofErr w:type="spellStart"/>
            <w:r w:rsidR="00691FA9" w:rsidRPr="00E22643">
              <w:t>Полочанина</w:t>
            </w:r>
            <w:proofErr w:type="spellEnd"/>
            <w:r w:rsidR="00691FA9" w:rsidRPr="00E22643">
              <w:t xml:space="preserve"> О.Э.</w:t>
            </w:r>
          </w:p>
          <w:p w14:paraId="4897FCCB" w14:textId="34873539" w:rsidR="00B02E01" w:rsidRPr="00E22643" w:rsidRDefault="00B02E01" w:rsidP="00F53949">
            <w:pPr>
              <w:spacing w:line="276" w:lineRule="auto"/>
              <w:jc w:val="both"/>
            </w:pPr>
          </w:p>
        </w:tc>
      </w:tr>
      <w:tr w:rsidR="00E22643" w:rsidRPr="00E22643" w14:paraId="0027816A" w14:textId="77777777" w:rsidTr="00F9075F">
        <w:tc>
          <w:tcPr>
            <w:tcW w:w="3369" w:type="dxa"/>
          </w:tcPr>
          <w:p w14:paraId="083FB949" w14:textId="77777777" w:rsidR="00F92859" w:rsidRPr="00E22643" w:rsidRDefault="00F92859" w:rsidP="00F53949">
            <w:pPr>
              <w:spacing w:line="276" w:lineRule="auto"/>
              <w:ind w:left="-111"/>
              <w:jc w:val="both"/>
            </w:pPr>
            <w:r w:rsidRPr="00E22643">
              <w:t>Присутствовали:</w:t>
            </w:r>
          </w:p>
          <w:p w14:paraId="6B25E2E7" w14:textId="76F88DF3" w:rsidR="00F92859" w:rsidRPr="00E22643" w:rsidRDefault="00F92859" w:rsidP="00F53949">
            <w:pPr>
              <w:spacing w:line="276" w:lineRule="auto"/>
              <w:jc w:val="both"/>
            </w:pPr>
          </w:p>
        </w:tc>
        <w:tc>
          <w:tcPr>
            <w:tcW w:w="6095" w:type="dxa"/>
          </w:tcPr>
          <w:p w14:paraId="2F00D525" w14:textId="2E5E3268" w:rsidR="003959C5" w:rsidRPr="00E22643" w:rsidRDefault="004A77AD" w:rsidP="00F53949">
            <w:pPr>
              <w:spacing w:line="276" w:lineRule="auto"/>
              <w:ind w:right="-108"/>
              <w:jc w:val="both"/>
            </w:pPr>
            <w:proofErr w:type="spellStart"/>
            <w:r w:rsidRPr="00E22643">
              <w:t>Туловская</w:t>
            </w:r>
            <w:proofErr w:type="spellEnd"/>
            <w:r w:rsidRPr="00E22643">
              <w:t xml:space="preserve"> Е.А.,</w:t>
            </w:r>
            <w:r w:rsidR="00715D5A" w:rsidRPr="00E22643">
              <w:t xml:space="preserve"> </w:t>
            </w:r>
            <w:r w:rsidR="00853108" w:rsidRPr="00E22643">
              <w:t xml:space="preserve">Сушко О.В., </w:t>
            </w:r>
            <w:r w:rsidR="00BA5947" w:rsidRPr="00E22643">
              <w:t xml:space="preserve">Гаврилович В.В., </w:t>
            </w:r>
            <w:proofErr w:type="spellStart"/>
            <w:r w:rsidR="00BA5947" w:rsidRPr="00E22643">
              <w:t>Кучиц</w:t>
            </w:r>
            <w:proofErr w:type="spellEnd"/>
            <w:r w:rsidR="00BA5947" w:rsidRPr="00E22643">
              <w:t xml:space="preserve"> Е.А., </w:t>
            </w:r>
            <w:proofErr w:type="spellStart"/>
            <w:r w:rsidR="00BA5947" w:rsidRPr="00E22643">
              <w:t>Жалейко</w:t>
            </w:r>
            <w:proofErr w:type="spellEnd"/>
            <w:r w:rsidR="00BA5947" w:rsidRPr="00E22643">
              <w:t xml:space="preserve"> И.Н., </w:t>
            </w:r>
            <w:proofErr w:type="spellStart"/>
            <w:r w:rsidR="001519C8">
              <w:t>Гигола</w:t>
            </w:r>
            <w:proofErr w:type="spellEnd"/>
            <w:r w:rsidR="001519C8">
              <w:t xml:space="preserve"> М.Э., </w:t>
            </w:r>
            <w:proofErr w:type="spellStart"/>
            <w:r w:rsidR="001519C8">
              <w:t>Сецко</w:t>
            </w:r>
            <w:proofErr w:type="spellEnd"/>
            <w:r w:rsidR="001519C8">
              <w:t xml:space="preserve"> С.В.,</w:t>
            </w:r>
            <w:r w:rsidR="001519C8" w:rsidRPr="00E22643">
              <w:t xml:space="preserve"> Романович В.А.,</w:t>
            </w:r>
          </w:p>
          <w:p w14:paraId="41DAC0E9" w14:textId="3371C78A" w:rsidR="00D031D1" w:rsidRPr="00E22643" w:rsidRDefault="00D031D1" w:rsidP="00F53949">
            <w:pPr>
              <w:spacing w:line="276" w:lineRule="auto"/>
              <w:ind w:right="-108"/>
              <w:jc w:val="both"/>
            </w:pPr>
          </w:p>
        </w:tc>
      </w:tr>
      <w:tr w:rsidR="00E22643" w:rsidRPr="00E22643" w14:paraId="32A88BEA" w14:textId="77777777" w:rsidTr="00F9075F">
        <w:tc>
          <w:tcPr>
            <w:tcW w:w="3369" w:type="dxa"/>
          </w:tcPr>
          <w:p w14:paraId="22A97043" w14:textId="1B0D93EE" w:rsidR="00764C44" w:rsidRPr="00E22643" w:rsidRDefault="00764C44" w:rsidP="00F53949">
            <w:pPr>
              <w:spacing w:line="276" w:lineRule="auto"/>
              <w:ind w:left="-111"/>
              <w:jc w:val="both"/>
            </w:pPr>
            <w:r w:rsidRPr="00E22643">
              <w:t>Отсутствовали:</w:t>
            </w:r>
          </w:p>
        </w:tc>
        <w:tc>
          <w:tcPr>
            <w:tcW w:w="6095" w:type="dxa"/>
          </w:tcPr>
          <w:p w14:paraId="778A05E5" w14:textId="6EC09712" w:rsidR="007F626D" w:rsidRDefault="001519C8" w:rsidP="00F53949">
            <w:pPr>
              <w:spacing w:line="276" w:lineRule="auto"/>
              <w:ind w:right="-108"/>
              <w:jc w:val="both"/>
            </w:pPr>
            <w:r w:rsidRPr="00E22643">
              <w:t>Суровцева Е.А</w:t>
            </w:r>
            <w:r>
              <w:t xml:space="preserve">., </w:t>
            </w:r>
            <w:r w:rsidRPr="00E22643">
              <w:t>Коляго Д.С.,</w:t>
            </w:r>
          </w:p>
          <w:p w14:paraId="5944777B" w14:textId="7CA2AC1D" w:rsidR="00B02E01" w:rsidRPr="00E22643" w:rsidRDefault="00B02E01" w:rsidP="00F53949">
            <w:pPr>
              <w:spacing w:line="276" w:lineRule="auto"/>
              <w:ind w:right="-108"/>
              <w:jc w:val="both"/>
            </w:pPr>
          </w:p>
        </w:tc>
      </w:tr>
      <w:tr w:rsidR="008A53F5" w:rsidRPr="00E22643" w14:paraId="51E3420C" w14:textId="77777777" w:rsidTr="00F9075F">
        <w:tc>
          <w:tcPr>
            <w:tcW w:w="3369" w:type="dxa"/>
          </w:tcPr>
          <w:p w14:paraId="0C7D4163" w14:textId="1669B1E2" w:rsidR="008A53F5" w:rsidRPr="00E22643" w:rsidRDefault="008A53F5" w:rsidP="00F53949">
            <w:pPr>
              <w:spacing w:line="276" w:lineRule="auto"/>
              <w:ind w:left="-111"/>
              <w:jc w:val="both"/>
            </w:pPr>
            <w:r>
              <w:t>Приглашены:</w:t>
            </w:r>
          </w:p>
        </w:tc>
        <w:tc>
          <w:tcPr>
            <w:tcW w:w="6095" w:type="dxa"/>
          </w:tcPr>
          <w:p w14:paraId="3C422DC9" w14:textId="57BA3143" w:rsidR="008A53F5" w:rsidRPr="00E22643" w:rsidRDefault="008A53F5" w:rsidP="00F53949">
            <w:pPr>
              <w:spacing w:line="276" w:lineRule="auto"/>
              <w:ind w:right="-108"/>
              <w:jc w:val="both"/>
            </w:pPr>
            <w:r>
              <w:t>Директор ГУО «</w:t>
            </w:r>
            <w:proofErr w:type="spellStart"/>
            <w:r>
              <w:t>Докшицкий</w:t>
            </w:r>
            <w:proofErr w:type="spellEnd"/>
            <w:r>
              <w:t xml:space="preserve"> районный центр коррекционно-развивающего образования и реабилитации»</w:t>
            </w:r>
            <w:r w:rsidR="001A0BBE">
              <w:t xml:space="preserve"> Подберезская Н.В.</w:t>
            </w:r>
          </w:p>
        </w:tc>
      </w:tr>
      <w:tr w:rsidR="00B02E01" w:rsidRPr="00E22643" w14:paraId="1C6C8AE7" w14:textId="77777777" w:rsidTr="00F9075F">
        <w:tc>
          <w:tcPr>
            <w:tcW w:w="3369" w:type="dxa"/>
          </w:tcPr>
          <w:p w14:paraId="42D91E1B" w14:textId="19DECCE4" w:rsidR="00F65DCF" w:rsidRPr="00E22643" w:rsidRDefault="00F65DCF" w:rsidP="00F53949">
            <w:pPr>
              <w:spacing w:line="276" w:lineRule="auto"/>
              <w:ind w:left="-111"/>
              <w:jc w:val="both"/>
            </w:pPr>
          </w:p>
        </w:tc>
        <w:tc>
          <w:tcPr>
            <w:tcW w:w="6095" w:type="dxa"/>
          </w:tcPr>
          <w:p w14:paraId="1E64CF2C" w14:textId="0FBE7D6F" w:rsidR="00F65DCF" w:rsidRPr="00E22643" w:rsidRDefault="00F65DCF" w:rsidP="00F53949">
            <w:pPr>
              <w:pStyle w:val="aa"/>
              <w:spacing w:line="276" w:lineRule="auto"/>
              <w:jc w:val="both"/>
              <w:rPr>
                <w:sz w:val="30"/>
                <w:szCs w:val="30"/>
              </w:rPr>
            </w:pPr>
          </w:p>
        </w:tc>
      </w:tr>
    </w:tbl>
    <w:p w14:paraId="13DF2F6A" w14:textId="77777777" w:rsidR="00132C53" w:rsidRPr="00E22643" w:rsidRDefault="00132C53" w:rsidP="00F53949">
      <w:pPr>
        <w:spacing w:line="276" w:lineRule="auto"/>
        <w:ind w:left="360"/>
        <w:jc w:val="both"/>
        <w:rPr>
          <w:u w:val="single"/>
        </w:rPr>
      </w:pPr>
    </w:p>
    <w:p w14:paraId="280D4851" w14:textId="0A273830" w:rsidR="0005186A" w:rsidRPr="00E22643" w:rsidRDefault="00F65DCF" w:rsidP="00F53949">
      <w:pPr>
        <w:spacing w:line="276" w:lineRule="auto"/>
        <w:ind w:left="360"/>
        <w:jc w:val="both"/>
      </w:pPr>
      <w:r w:rsidRPr="00E22643">
        <w:t>ПОВЕСТКА ДНЯ:</w:t>
      </w:r>
    </w:p>
    <w:p w14:paraId="7C339CD9" w14:textId="77777777" w:rsidR="000B5503" w:rsidRPr="00E22643" w:rsidRDefault="000B5503" w:rsidP="00F53949">
      <w:pPr>
        <w:spacing w:line="276" w:lineRule="auto"/>
        <w:ind w:left="360"/>
        <w:jc w:val="both"/>
      </w:pPr>
    </w:p>
    <w:p w14:paraId="5B5327C1" w14:textId="77777777" w:rsidR="001519C8" w:rsidRPr="00EE6ABF" w:rsidRDefault="001519C8" w:rsidP="00F53949">
      <w:pPr>
        <w:pStyle w:val="a4"/>
        <w:numPr>
          <w:ilvl w:val="0"/>
          <w:numId w:val="36"/>
        </w:numPr>
        <w:tabs>
          <w:tab w:val="left" w:pos="1134"/>
        </w:tabs>
        <w:spacing w:line="276" w:lineRule="auto"/>
        <w:ind w:left="0" w:firstLine="426"/>
        <w:jc w:val="both"/>
        <w:rPr>
          <w:b/>
          <w:bCs/>
        </w:rPr>
      </w:pPr>
      <w:r w:rsidRPr="00EE6ABF">
        <w:rPr>
          <w:bCs/>
        </w:rPr>
        <w:t xml:space="preserve">О </w:t>
      </w:r>
      <w:r>
        <w:rPr>
          <w:bCs/>
        </w:rPr>
        <w:t>ходе реализации</w:t>
      </w:r>
      <w:r w:rsidRPr="00EE6ABF">
        <w:rPr>
          <w:bCs/>
        </w:rPr>
        <w:t xml:space="preserve"> мероприятий подпрограммы 2 </w:t>
      </w:r>
      <w:r w:rsidRPr="009C6787">
        <w:t>«Доступная среда жизнедеятельности</w:t>
      </w:r>
      <w:r w:rsidRPr="00E16D6D">
        <w:t xml:space="preserve"> инвалидов и физически ослабленных лиц» Государственной программы «Социальная защита» на 2021-2025 годы.</w:t>
      </w:r>
    </w:p>
    <w:p w14:paraId="60CCCE7D" w14:textId="63F8DC15" w:rsidR="001519C8" w:rsidRDefault="001519C8" w:rsidP="00F53949">
      <w:pPr>
        <w:spacing w:line="276" w:lineRule="auto"/>
        <w:ind w:firstLine="426"/>
        <w:jc w:val="both"/>
        <w:rPr>
          <w:bCs/>
        </w:rPr>
      </w:pPr>
      <w:r w:rsidRPr="00EE6ABF">
        <w:rPr>
          <w:bCs/>
        </w:rPr>
        <w:t>Ответственные исполнители: управление по труду, занятости и социальной защите Докшицкого райисполкома.</w:t>
      </w:r>
    </w:p>
    <w:p w14:paraId="2C1A742B" w14:textId="77777777" w:rsidR="001519C8" w:rsidRDefault="001519C8" w:rsidP="00F53949">
      <w:pPr>
        <w:spacing w:line="276" w:lineRule="auto"/>
        <w:ind w:firstLine="426"/>
        <w:jc w:val="both"/>
        <w:rPr>
          <w:bCs/>
        </w:rPr>
      </w:pPr>
    </w:p>
    <w:p w14:paraId="0DE75889" w14:textId="1DFF3DF7" w:rsidR="001519C8" w:rsidRDefault="001519C8" w:rsidP="00F53949">
      <w:pPr>
        <w:pStyle w:val="a4"/>
        <w:numPr>
          <w:ilvl w:val="0"/>
          <w:numId w:val="36"/>
        </w:numPr>
        <w:tabs>
          <w:tab w:val="left" w:pos="1134"/>
        </w:tabs>
        <w:spacing w:line="276" w:lineRule="auto"/>
        <w:ind w:left="0" w:firstLine="426"/>
        <w:jc w:val="both"/>
      </w:pPr>
      <w:r>
        <w:t>О выполнении принятых решений районного межведомственного совета по правам инвалидов.</w:t>
      </w:r>
    </w:p>
    <w:p w14:paraId="7F3C3B1C" w14:textId="77777777" w:rsidR="001519C8" w:rsidRDefault="001519C8" w:rsidP="00F53949">
      <w:pPr>
        <w:spacing w:line="276" w:lineRule="auto"/>
        <w:ind w:firstLine="426"/>
        <w:jc w:val="both"/>
      </w:pPr>
      <w:r w:rsidRPr="00631F64">
        <w:t xml:space="preserve">Ответственные исполнители – </w:t>
      </w:r>
      <w:r>
        <w:t>согласно поручениям протокола.</w:t>
      </w:r>
    </w:p>
    <w:p w14:paraId="5FD0BAEE" w14:textId="4B7CC97C" w:rsidR="001519C8" w:rsidRPr="00E16D6D" w:rsidRDefault="00F53949" w:rsidP="00F53949">
      <w:pPr>
        <w:pStyle w:val="a4"/>
        <w:numPr>
          <w:ilvl w:val="0"/>
          <w:numId w:val="36"/>
        </w:numPr>
        <w:tabs>
          <w:tab w:val="left" w:pos="1134"/>
        </w:tabs>
        <w:spacing w:line="276" w:lineRule="auto"/>
        <w:ind w:left="0" w:firstLine="426"/>
        <w:jc w:val="both"/>
      </w:pPr>
      <w:r>
        <w:lastRenderedPageBreak/>
        <w:t xml:space="preserve">   </w:t>
      </w:r>
      <w:r w:rsidR="001519C8" w:rsidRPr="00E16D6D">
        <w:t>О плане работы районного межведомственного совета по пр</w:t>
      </w:r>
      <w:r w:rsidR="001519C8">
        <w:t>ав</w:t>
      </w:r>
      <w:r w:rsidR="001519C8" w:rsidRPr="00E16D6D">
        <w:t>ам инвалидов на 202</w:t>
      </w:r>
      <w:r w:rsidR="001519C8">
        <w:t>6</w:t>
      </w:r>
      <w:r w:rsidR="001519C8" w:rsidRPr="00E16D6D">
        <w:t xml:space="preserve"> год.</w:t>
      </w:r>
    </w:p>
    <w:p w14:paraId="4EB73DC4" w14:textId="7A781237" w:rsidR="001519C8" w:rsidRPr="003E54E0" w:rsidRDefault="001519C8" w:rsidP="00F53949">
      <w:pPr>
        <w:spacing w:line="276" w:lineRule="auto"/>
        <w:ind w:firstLine="426"/>
        <w:jc w:val="both"/>
      </w:pPr>
      <w:r w:rsidRPr="00AD2DFD">
        <w:t>Ответственные исполнители</w:t>
      </w:r>
      <w:r>
        <w:t>:</w:t>
      </w:r>
      <w:r w:rsidR="00F53949">
        <w:t xml:space="preserve"> </w:t>
      </w:r>
      <w:r>
        <w:t>у</w:t>
      </w:r>
      <w:r w:rsidRPr="00AD2DFD">
        <w:t>правление по труду, занятости и социальной защите Докшицкого райисполкома</w:t>
      </w:r>
      <w:r>
        <w:t>.</w:t>
      </w:r>
    </w:p>
    <w:p w14:paraId="1A17339F" w14:textId="77777777" w:rsidR="00B02E01" w:rsidRPr="001519C8" w:rsidRDefault="00B02E01" w:rsidP="00F53949">
      <w:pPr>
        <w:spacing w:line="276" w:lineRule="auto"/>
        <w:ind w:left="360"/>
        <w:jc w:val="both"/>
        <w:rPr>
          <w:b/>
        </w:rPr>
      </w:pPr>
    </w:p>
    <w:p w14:paraId="6489D1FF" w14:textId="13827037" w:rsidR="003A655D" w:rsidRPr="00E22643" w:rsidRDefault="00D3679F" w:rsidP="00F53949">
      <w:pPr>
        <w:spacing w:line="276" w:lineRule="auto"/>
        <w:ind w:left="360"/>
        <w:jc w:val="both"/>
        <w:rPr>
          <w:b/>
        </w:rPr>
      </w:pPr>
      <w:r w:rsidRPr="00E22643">
        <w:rPr>
          <w:b/>
        </w:rPr>
        <w:t>По первому вопросу</w:t>
      </w:r>
    </w:p>
    <w:p w14:paraId="2BDEEBD2" w14:textId="651FDBB9" w:rsidR="00F92859" w:rsidRPr="00E22643" w:rsidRDefault="00F92859" w:rsidP="00F53949">
      <w:pPr>
        <w:spacing w:line="276" w:lineRule="auto"/>
        <w:jc w:val="both"/>
      </w:pPr>
      <w:r w:rsidRPr="00E22643">
        <w:t>СЛУШАЛИ:</w:t>
      </w:r>
    </w:p>
    <w:p w14:paraId="279903BA" w14:textId="6C39DEB1" w:rsidR="001519C8" w:rsidRPr="00EE6ABF" w:rsidRDefault="00956E40" w:rsidP="00F53949">
      <w:pPr>
        <w:pStyle w:val="a4"/>
        <w:numPr>
          <w:ilvl w:val="0"/>
          <w:numId w:val="45"/>
        </w:numPr>
        <w:tabs>
          <w:tab w:val="left" w:pos="1134"/>
        </w:tabs>
        <w:spacing w:line="276" w:lineRule="auto"/>
        <w:ind w:left="0" w:firstLine="567"/>
        <w:jc w:val="both"/>
        <w:rPr>
          <w:b/>
          <w:bCs/>
        </w:rPr>
      </w:pPr>
      <w:r w:rsidRPr="00E22643">
        <w:t xml:space="preserve"> </w:t>
      </w:r>
      <w:r w:rsidR="00DA00E1" w:rsidRPr="00E22643">
        <w:t>Начальника управления по труду, занятости и социальной защите Докшицк</w:t>
      </w:r>
      <w:r w:rsidR="00F53949">
        <w:t xml:space="preserve">ого райисполкома </w:t>
      </w:r>
      <w:proofErr w:type="spellStart"/>
      <w:r w:rsidR="00F53949">
        <w:t>Туловскую</w:t>
      </w:r>
      <w:proofErr w:type="spellEnd"/>
      <w:r w:rsidR="00F53949">
        <w:t xml:space="preserve"> Е.А. </w:t>
      </w:r>
      <w:r w:rsidR="00DA00E1" w:rsidRPr="00E22643">
        <w:t xml:space="preserve"> </w:t>
      </w:r>
      <w:r w:rsidR="001519C8">
        <w:t>«</w:t>
      </w:r>
      <w:r w:rsidR="001519C8" w:rsidRPr="00EE6ABF">
        <w:rPr>
          <w:bCs/>
        </w:rPr>
        <w:t xml:space="preserve">О </w:t>
      </w:r>
      <w:r w:rsidR="001519C8">
        <w:rPr>
          <w:bCs/>
        </w:rPr>
        <w:t>ходе реализации</w:t>
      </w:r>
      <w:r w:rsidR="001519C8" w:rsidRPr="00EE6ABF">
        <w:rPr>
          <w:bCs/>
        </w:rPr>
        <w:t xml:space="preserve"> мероприятий подпрограммы 2 </w:t>
      </w:r>
      <w:r w:rsidR="001519C8" w:rsidRPr="009C6787">
        <w:t>«Доступная среда жизнедеятельности</w:t>
      </w:r>
      <w:r w:rsidR="001519C8" w:rsidRPr="00E16D6D">
        <w:t xml:space="preserve"> инвалидов и физически ослабленных лиц» Государственной программы «Социальная защита» на 2021-2025 годы</w:t>
      </w:r>
      <w:r w:rsidR="001519C8">
        <w:t>»</w:t>
      </w:r>
      <w:r w:rsidR="00B66027">
        <w:t xml:space="preserve"> </w:t>
      </w:r>
      <w:r w:rsidR="001519C8">
        <w:t xml:space="preserve"> (информация прилагается).</w:t>
      </w:r>
    </w:p>
    <w:p w14:paraId="6F4FFDB0" w14:textId="1366F7D6" w:rsidR="00853108" w:rsidRPr="00E22643" w:rsidRDefault="00853108" w:rsidP="00F53949">
      <w:pPr>
        <w:spacing w:line="276" w:lineRule="auto"/>
        <w:ind w:firstLine="426"/>
        <w:jc w:val="both"/>
        <w:rPr>
          <w:b/>
          <w:bCs/>
        </w:rPr>
      </w:pPr>
    </w:p>
    <w:p w14:paraId="4847C788" w14:textId="132B5B6D" w:rsidR="00D3679F" w:rsidRPr="00E22643" w:rsidRDefault="00D3679F" w:rsidP="00F53949">
      <w:pPr>
        <w:pStyle w:val="a4"/>
        <w:spacing w:line="276" w:lineRule="auto"/>
        <w:ind w:left="709" w:hanging="283"/>
        <w:jc w:val="both"/>
        <w:rPr>
          <w:b/>
        </w:rPr>
      </w:pPr>
      <w:r w:rsidRPr="00E22643">
        <w:rPr>
          <w:b/>
        </w:rPr>
        <w:t>По второму вопросу</w:t>
      </w:r>
    </w:p>
    <w:p w14:paraId="73F5BDE8" w14:textId="77777777" w:rsidR="00D3679F" w:rsidRPr="00E22643" w:rsidRDefault="00D3679F" w:rsidP="00F53949">
      <w:pPr>
        <w:spacing w:line="276" w:lineRule="auto"/>
        <w:ind w:right="3117"/>
        <w:jc w:val="both"/>
      </w:pPr>
      <w:r w:rsidRPr="00E22643">
        <w:t>СЛУШАЛИ:</w:t>
      </w:r>
    </w:p>
    <w:p w14:paraId="066C650D" w14:textId="1D518928" w:rsidR="0028078E" w:rsidRDefault="001519C8" w:rsidP="007701B9">
      <w:pPr>
        <w:pStyle w:val="a4"/>
        <w:numPr>
          <w:ilvl w:val="0"/>
          <w:numId w:val="46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</w:pPr>
      <w:r>
        <w:t>Н</w:t>
      </w:r>
      <w:r w:rsidR="00E604D5" w:rsidRPr="00E22643">
        <w:t xml:space="preserve">ачальника сектора спорта и туризма Докшицкого райисполкома Гавриловича В.В. </w:t>
      </w:r>
      <w:r>
        <w:t xml:space="preserve">о размещении в районных СМИ информации о </w:t>
      </w:r>
      <w:r w:rsidR="00E604D5" w:rsidRPr="00E22643">
        <w:t xml:space="preserve"> </w:t>
      </w:r>
      <w:r>
        <w:t>деятельности ФСК «Урожай» и предоставляемых льготах для людей с инвалидностью (информация прилагается) и о назначении лица</w:t>
      </w:r>
      <w:r w:rsidR="008A53F5">
        <w:t xml:space="preserve"> </w:t>
      </w:r>
      <w:r w:rsidR="008A53F5" w:rsidRPr="00E22643">
        <w:rPr>
          <w:lang w:eastAsia="ru-RU"/>
        </w:rPr>
        <w:t>ответственн</w:t>
      </w:r>
      <w:r w:rsidR="008A53F5">
        <w:rPr>
          <w:lang w:eastAsia="ru-RU"/>
        </w:rPr>
        <w:t>ого</w:t>
      </w:r>
      <w:r w:rsidR="008A53F5" w:rsidRPr="00E22643">
        <w:rPr>
          <w:lang w:eastAsia="ru-RU"/>
        </w:rPr>
        <w:t xml:space="preserve"> за организацию исполнения мероприятий ИПРА</w:t>
      </w:r>
      <w:r>
        <w:t xml:space="preserve">  </w:t>
      </w:r>
      <w:r w:rsidR="008A53F5">
        <w:t>(информация прилагается).</w:t>
      </w:r>
    </w:p>
    <w:p w14:paraId="213AD271" w14:textId="2787E8D8" w:rsidR="008A53F5" w:rsidRDefault="001A0BBE" w:rsidP="007701B9">
      <w:pPr>
        <w:pStyle w:val="a4"/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</w:pPr>
      <w:r>
        <w:t>Директора ГУО «</w:t>
      </w:r>
      <w:proofErr w:type="spellStart"/>
      <w:r>
        <w:t>Докшицкий</w:t>
      </w:r>
      <w:proofErr w:type="spellEnd"/>
      <w:r>
        <w:t xml:space="preserve"> районный центр коррекционно-развивающего образования и реабилитации» Подберезскую Н.В. </w:t>
      </w:r>
      <w:r w:rsidR="008A53F5">
        <w:t>о проделанной работе</w:t>
      </w:r>
      <w:r>
        <w:t xml:space="preserve"> по  социальной интеграции детей с ОПФР (информация прилагается).</w:t>
      </w:r>
    </w:p>
    <w:p w14:paraId="1F8AF15C" w14:textId="77777777" w:rsidR="0028078E" w:rsidRPr="00E22643" w:rsidRDefault="0028078E" w:rsidP="00F53949">
      <w:pPr>
        <w:pStyle w:val="a4"/>
        <w:spacing w:line="276" w:lineRule="auto"/>
        <w:ind w:left="0" w:firstLine="709"/>
        <w:jc w:val="both"/>
      </w:pPr>
    </w:p>
    <w:p w14:paraId="5A516A0D" w14:textId="16F31802" w:rsidR="0005186A" w:rsidRPr="00E22643" w:rsidRDefault="003A7EAB" w:rsidP="00F53949">
      <w:pPr>
        <w:pStyle w:val="a4"/>
        <w:spacing w:line="276" w:lineRule="auto"/>
        <w:ind w:left="426"/>
        <w:jc w:val="both"/>
        <w:rPr>
          <w:b/>
        </w:rPr>
      </w:pPr>
      <w:r w:rsidRPr="00E22643">
        <w:rPr>
          <w:b/>
        </w:rPr>
        <w:t xml:space="preserve">По третьему вопросу </w:t>
      </w:r>
    </w:p>
    <w:p w14:paraId="564028BB" w14:textId="77777777" w:rsidR="00B37513" w:rsidRDefault="002B65F0" w:rsidP="00F53949">
      <w:pPr>
        <w:spacing w:line="276" w:lineRule="auto"/>
        <w:jc w:val="both"/>
      </w:pPr>
      <w:r w:rsidRPr="00E22643">
        <w:t>СЛУШАЛИ:</w:t>
      </w:r>
    </w:p>
    <w:p w14:paraId="6CE9C32C" w14:textId="276A705E" w:rsidR="001519C8" w:rsidRPr="0071176D" w:rsidRDefault="001519C8" w:rsidP="007701B9">
      <w:pPr>
        <w:pStyle w:val="a4"/>
        <w:numPr>
          <w:ilvl w:val="0"/>
          <w:numId w:val="47"/>
        </w:numPr>
        <w:tabs>
          <w:tab w:val="left" w:pos="1134"/>
        </w:tabs>
        <w:spacing w:line="276" w:lineRule="auto"/>
        <w:ind w:left="0" w:firstLine="709"/>
        <w:jc w:val="both"/>
      </w:pPr>
      <w:r w:rsidRPr="0071176D">
        <w:t xml:space="preserve">Предложения </w:t>
      </w:r>
      <w:r w:rsidRPr="0071176D">
        <w:rPr>
          <w:rFonts w:eastAsia="Times New Roman"/>
          <w:lang w:eastAsia="ru-RU"/>
        </w:rPr>
        <w:t>о</w:t>
      </w:r>
      <w:r w:rsidRPr="0071176D">
        <w:rPr>
          <w:iCs/>
        </w:rPr>
        <w:t xml:space="preserve"> плане работы на 202</w:t>
      </w:r>
      <w:r>
        <w:rPr>
          <w:iCs/>
        </w:rPr>
        <w:t>6</w:t>
      </w:r>
      <w:r w:rsidRPr="0071176D">
        <w:rPr>
          <w:iCs/>
        </w:rPr>
        <w:t xml:space="preserve"> год</w:t>
      </w:r>
      <w:r w:rsidRPr="0071176D">
        <w:t xml:space="preserve"> межведомственного совета по правам инвалидов (</w:t>
      </w:r>
      <w:proofErr w:type="spellStart"/>
      <w:r w:rsidRPr="0071176D">
        <w:t>Полочанина</w:t>
      </w:r>
      <w:proofErr w:type="spellEnd"/>
      <w:r w:rsidRPr="0071176D">
        <w:t xml:space="preserve"> О.Э.).</w:t>
      </w:r>
    </w:p>
    <w:p w14:paraId="642E4FA1" w14:textId="77777777" w:rsidR="00450D43" w:rsidRPr="00E22643" w:rsidRDefault="00450D43" w:rsidP="00F53949">
      <w:pPr>
        <w:pStyle w:val="a4"/>
        <w:spacing w:line="276" w:lineRule="auto"/>
        <w:ind w:left="0" w:firstLine="709"/>
        <w:jc w:val="both"/>
      </w:pPr>
    </w:p>
    <w:p w14:paraId="3AD76684" w14:textId="5C0C2E97" w:rsidR="00B911ED" w:rsidRPr="00E22643" w:rsidRDefault="0022350F" w:rsidP="00F53949">
      <w:pPr>
        <w:pStyle w:val="a4"/>
        <w:tabs>
          <w:tab w:val="left" w:pos="567"/>
        </w:tabs>
        <w:spacing w:line="276" w:lineRule="auto"/>
        <w:ind w:left="709"/>
        <w:jc w:val="both"/>
        <w:rPr>
          <w:b/>
        </w:rPr>
      </w:pPr>
      <w:r w:rsidRPr="00E22643">
        <w:rPr>
          <w:b/>
        </w:rPr>
        <w:t>РЕШИЛИ:</w:t>
      </w:r>
    </w:p>
    <w:p w14:paraId="28147C7B" w14:textId="267B4899" w:rsidR="004846C0" w:rsidRPr="00E22643" w:rsidRDefault="00B911ED" w:rsidP="007701B9">
      <w:pPr>
        <w:pStyle w:val="a4"/>
        <w:numPr>
          <w:ilvl w:val="0"/>
          <w:numId w:val="42"/>
        </w:numPr>
        <w:tabs>
          <w:tab w:val="left" w:pos="426"/>
          <w:tab w:val="left" w:pos="709"/>
          <w:tab w:val="left" w:pos="1134"/>
        </w:tabs>
        <w:spacing w:line="276" w:lineRule="auto"/>
        <w:ind w:left="0" w:firstLine="567"/>
        <w:jc w:val="both"/>
      </w:pPr>
      <w:bookmarkStart w:id="0" w:name="_Hlk99006631"/>
      <w:r w:rsidRPr="00E22643">
        <w:t>Информацию выступ</w:t>
      </w:r>
      <w:r w:rsidR="008A53F5">
        <w:t>и</w:t>
      </w:r>
      <w:r w:rsidRPr="00E22643">
        <w:t xml:space="preserve">вших принять к сведению. </w:t>
      </w:r>
    </w:p>
    <w:p w14:paraId="597A35FA" w14:textId="2149939E" w:rsidR="008B586D" w:rsidRPr="00E22643" w:rsidRDefault="008B586D" w:rsidP="00F53949">
      <w:pPr>
        <w:pStyle w:val="a4"/>
        <w:numPr>
          <w:ilvl w:val="0"/>
          <w:numId w:val="42"/>
        </w:numPr>
        <w:tabs>
          <w:tab w:val="left" w:pos="426"/>
          <w:tab w:val="left" w:pos="709"/>
          <w:tab w:val="left" w:pos="1134"/>
        </w:tabs>
        <w:spacing w:line="276" w:lineRule="auto"/>
        <w:ind w:left="0" w:firstLine="567"/>
        <w:jc w:val="both"/>
      </w:pPr>
      <w:r w:rsidRPr="00E22643">
        <w:lastRenderedPageBreak/>
        <w:t>Управлени</w:t>
      </w:r>
      <w:r w:rsidR="004A394B">
        <w:t>ю</w:t>
      </w:r>
      <w:r w:rsidRPr="00E22643">
        <w:t xml:space="preserve"> по труду, занятости и социальной защите Докшицкого райисполкома (</w:t>
      </w:r>
      <w:proofErr w:type="spellStart"/>
      <w:r w:rsidRPr="00E22643">
        <w:t>Туловская</w:t>
      </w:r>
      <w:proofErr w:type="spellEnd"/>
      <w:r w:rsidRPr="00E22643">
        <w:t xml:space="preserve"> Е.А.) усилить </w:t>
      </w:r>
      <w:proofErr w:type="gramStart"/>
      <w:r w:rsidRPr="00E22643">
        <w:t>контроль за</w:t>
      </w:r>
      <w:proofErr w:type="gramEnd"/>
      <w:r w:rsidRPr="00E22643">
        <w:t xml:space="preserve"> </w:t>
      </w:r>
      <w:r w:rsidR="0012386C" w:rsidRPr="00E22643">
        <w:t xml:space="preserve">лицами, получающими пособие по уходу за инвалидами </w:t>
      </w:r>
      <w:r w:rsidR="0012386C" w:rsidRPr="00E22643">
        <w:rPr>
          <w:lang w:val="en-US"/>
        </w:rPr>
        <w:t>I</w:t>
      </w:r>
      <w:r w:rsidR="0012386C" w:rsidRPr="00E22643">
        <w:t xml:space="preserve"> группы.</w:t>
      </w:r>
    </w:p>
    <w:p w14:paraId="1A97399F" w14:textId="4A996541" w:rsidR="00CD6839" w:rsidRPr="00E22643" w:rsidRDefault="00CD6839" w:rsidP="00F53949">
      <w:pPr>
        <w:pStyle w:val="a4"/>
        <w:numPr>
          <w:ilvl w:val="0"/>
          <w:numId w:val="42"/>
        </w:numPr>
        <w:tabs>
          <w:tab w:val="left" w:pos="426"/>
          <w:tab w:val="left" w:pos="1134"/>
        </w:tabs>
        <w:spacing w:line="276" w:lineRule="auto"/>
        <w:ind w:left="0" w:firstLine="567"/>
        <w:jc w:val="both"/>
      </w:pPr>
      <w:r w:rsidRPr="00E22643">
        <w:t>РУП ЖКХ «</w:t>
      </w:r>
      <w:proofErr w:type="gramStart"/>
      <w:r w:rsidRPr="00E22643">
        <w:t>Докши</w:t>
      </w:r>
      <w:r w:rsidR="005969F3" w:rsidRPr="00E22643">
        <w:t>цы-коммунальник</w:t>
      </w:r>
      <w:proofErr w:type="gramEnd"/>
      <w:r w:rsidR="005969F3" w:rsidRPr="00E22643">
        <w:t>» (Коляго Д.С.) держать на контроле</w:t>
      </w:r>
      <w:r w:rsidR="00751BA9">
        <w:t xml:space="preserve"> выполнение работ по</w:t>
      </w:r>
      <w:r w:rsidR="005969F3" w:rsidRPr="00E22643">
        <w:t xml:space="preserve"> обновлени</w:t>
      </w:r>
      <w:r w:rsidR="00751BA9">
        <w:t>ю</w:t>
      </w:r>
      <w:r w:rsidRPr="00E22643">
        <w:t xml:space="preserve"> контрастн</w:t>
      </w:r>
      <w:r w:rsidR="005969F3" w:rsidRPr="00E22643">
        <w:t>ой</w:t>
      </w:r>
      <w:r w:rsidRPr="00E22643">
        <w:t xml:space="preserve"> </w:t>
      </w:r>
      <w:r w:rsidR="001147EE" w:rsidRPr="00E22643">
        <w:t>маркировк</w:t>
      </w:r>
      <w:r w:rsidR="006E20D9" w:rsidRPr="00E22643">
        <w:t>и</w:t>
      </w:r>
      <w:r w:rsidR="001147EE" w:rsidRPr="00E22643">
        <w:t xml:space="preserve"> лестничных </w:t>
      </w:r>
      <w:proofErr w:type="spellStart"/>
      <w:r w:rsidR="000B5503" w:rsidRPr="00E22643">
        <w:t>маршев</w:t>
      </w:r>
      <w:proofErr w:type="spellEnd"/>
      <w:r w:rsidRPr="00E22643">
        <w:t xml:space="preserve"> (желтая полоса) на объектах коммунального пользования, жилого фонда.</w:t>
      </w:r>
      <w:r w:rsidR="00F53CC2">
        <w:t xml:space="preserve"> Представить отчёт о выполнении до 01.03.2026 г</w:t>
      </w:r>
      <w:r w:rsidR="00F53949">
        <w:t>ода</w:t>
      </w:r>
      <w:r w:rsidR="00F53CC2">
        <w:t>.</w:t>
      </w:r>
      <w:r w:rsidRPr="00E22643">
        <w:t xml:space="preserve"> </w:t>
      </w:r>
    </w:p>
    <w:p w14:paraId="3243591D" w14:textId="79CE3B43" w:rsidR="006E20D9" w:rsidRDefault="006E20D9" w:rsidP="00F53949">
      <w:pPr>
        <w:pStyle w:val="a4"/>
        <w:numPr>
          <w:ilvl w:val="0"/>
          <w:numId w:val="42"/>
        </w:numPr>
        <w:tabs>
          <w:tab w:val="left" w:pos="1134"/>
        </w:tabs>
        <w:spacing w:line="276" w:lineRule="auto"/>
        <w:ind w:left="0" w:firstLine="567"/>
        <w:jc w:val="both"/>
      </w:pPr>
      <w:r w:rsidRPr="00E22643">
        <w:rPr>
          <w:lang w:eastAsia="ru-RU"/>
        </w:rPr>
        <w:t>Отдел по образованию Докшицкого райисполкома (</w:t>
      </w:r>
      <w:proofErr w:type="spellStart"/>
      <w:r w:rsidRPr="00E22643">
        <w:rPr>
          <w:lang w:eastAsia="ru-RU"/>
        </w:rPr>
        <w:t>Кучиц</w:t>
      </w:r>
      <w:proofErr w:type="spellEnd"/>
      <w:r w:rsidRPr="00E22643">
        <w:rPr>
          <w:lang w:eastAsia="ru-RU"/>
        </w:rPr>
        <w:t xml:space="preserve"> Е.А.) продолжить работу по социальной интеграции детей с инвалидностью в том числе, имеющих соматические заболевания (не только с ОПФР).</w:t>
      </w:r>
      <w:r w:rsidR="00F53CC2">
        <w:rPr>
          <w:lang w:eastAsia="ru-RU"/>
        </w:rPr>
        <w:t xml:space="preserve"> Представить отчет о выполнении</w:t>
      </w:r>
      <w:r w:rsidR="00F53949">
        <w:rPr>
          <w:lang w:eastAsia="ru-RU"/>
        </w:rPr>
        <w:t xml:space="preserve"> поручения</w:t>
      </w:r>
      <w:r w:rsidR="00F53CC2">
        <w:rPr>
          <w:lang w:eastAsia="ru-RU"/>
        </w:rPr>
        <w:t xml:space="preserve"> в срок до 01.07.2026 г</w:t>
      </w:r>
      <w:r w:rsidR="00F53949">
        <w:rPr>
          <w:lang w:eastAsia="ru-RU"/>
        </w:rPr>
        <w:t>ода</w:t>
      </w:r>
      <w:r w:rsidR="00F53CC2">
        <w:rPr>
          <w:lang w:eastAsia="ru-RU"/>
        </w:rPr>
        <w:t>.</w:t>
      </w:r>
    </w:p>
    <w:p w14:paraId="35613D7C" w14:textId="36785F39" w:rsidR="00F53CC2" w:rsidRPr="00E22643" w:rsidRDefault="00F53CC2" w:rsidP="00F53949">
      <w:pPr>
        <w:pStyle w:val="a4"/>
        <w:numPr>
          <w:ilvl w:val="0"/>
          <w:numId w:val="42"/>
        </w:numPr>
        <w:tabs>
          <w:tab w:val="left" w:pos="1134"/>
        </w:tabs>
        <w:spacing w:line="276" w:lineRule="auto"/>
        <w:ind w:left="0" w:firstLine="567"/>
        <w:jc w:val="both"/>
      </w:pPr>
      <w:r w:rsidRPr="0071176D">
        <w:rPr>
          <w:rFonts w:eastAsia="Times New Roman"/>
          <w:lang w:eastAsia="ru-RU"/>
        </w:rPr>
        <w:t>Утвердить с учетом состоявшегося обсуждения план работы районного межведомственного со</w:t>
      </w:r>
      <w:r>
        <w:rPr>
          <w:rFonts w:eastAsia="Times New Roman"/>
          <w:lang w:eastAsia="ru-RU"/>
        </w:rPr>
        <w:t xml:space="preserve">вета по правам инвалидов на 2026 </w:t>
      </w:r>
      <w:r w:rsidRPr="0071176D">
        <w:rPr>
          <w:rFonts w:eastAsia="Times New Roman"/>
          <w:lang w:eastAsia="ru-RU"/>
        </w:rPr>
        <w:t>год</w:t>
      </w:r>
      <w:r>
        <w:rPr>
          <w:rFonts w:eastAsia="Times New Roman"/>
          <w:lang w:eastAsia="ru-RU"/>
        </w:rPr>
        <w:t>.</w:t>
      </w:r>
    </w:p>
    <w:p w14:paraId="2692D7C6" w14:textId="6C6E5FE4" w:rsidR="00B02E01" w:rsidRPr="00E22643" w:rsidRDefault="00F53949" w:rsidP="00F53949">
      <w:pPr>
        <w:pStyle w:val="a4"/>
        <w:numPr>
          <w:ilvl w:val="0"/>
          <w:numId w:val="42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iCs/>
        </w:rPr>
      </w:pPr>
      <w:r>
        <w:rPr>
          <w:iCs/>
        </w:rPr>
        <w:t xml:space="preserve">    </w:t>
      </w:r>
      <w:r w:rsidR="00B02E01" w:rsidRPr="00E22643">
        <w:rPr>
          <w:iCs/>
        </w:rPr>
        <w:t>Исполнителям поручений, указанным в настоящем протоколе информировать районный межведомственный совет по правам инвалидов об их выполнении (полном или частичном) на очередном заседании районного межведомственного совета.</w:t>
      </w:r>
    </w:p>
    <w:p w14:paraId="4CB2702A" w14:textId="77777777" w:rsidR="00B02E01" w:rsidRPr="00E22643" w:rsidRDefault="00B02E01" w:rsidP="00510E41">
      <w:pPr>
        <w:pStyle w:val="a4"/>
        <w:numPr>
          <w:ilvl w:val="0"/>
          <w:numId w:val="42"/>
        </w:numPr>
        <w:tabs>
          <w:tab w:val="left" w:pos="1134"/>
        </w:tabs>
        <w:spacing w:line="276" w:lineRule="auto"/>
        <w:ind w:left="0" w:firstLine="567"/>
        <w:jc w:val="both"/>
        <w:rPr>
          <w:iCs/>
        </w:rPr>
      </w:pPr>
      <w:bookmarkStart w:id="1" w:name="_GoBack"/>
      <w:bookmarkEnd w:id="1"/>
      <w:proofErr w:type="gramStart"/>
      <w:r w:rsidRPr="00E22643">
        <w:rPr>
          <w:iCs/>
        </w:rPr>
        <w:t>Контроль за</w:t>
      </w:r>
      <w:proofErr w:type="gramEnd"/>
      <w:r w:rsidRPr="00E22643">
        <w:rPr>
          <w:iCs/>
        </w:rPr>
        <w:t xml:space="preserve"> выполнением поручений протокола возложить на заместителя председателя межведомственного совета </w:t>
      </w:r>
      <w:proofErr w:type="spellStart"/>
      <w:r w:rsidRPr="00E22643">
        <w:t>Туловскую</w:t>
      </w:r>
      <w:proofErr w:type="spellEnd"/>
      <w:r w:rsidRPr="00E22643">
        <w:t xml:space="preserve">  Е.А.</w:t>
      </w:r>
    </w:p>
    <w:p w14:paraId="4B56FFDF" w14:textId="77777777" w:rsidR="001519C8" w:rsidRPr="00F53CC2" w:rsidRDefault="001519C8" w:rsidP="00F53949">
      <w:pPr>
        <w:tabs>
          <w:tab w:val="left" w:pos="851"/>
          <w:tab w:val="left" w:pos="1418"/>
        </w:tabs>
        <w:spacing w:line="276" w:lineRule="auto"/>
        <w:jc w:val="both"/>
        <w:rPr>
          <w:iCs/>
        </w:rPr>
      </w:pPr>
    </w:p>
    <w:p w14:paraId="040C90F5" w14:textId="7E4E106F" w:rsidR="00B911ED" w:rsidRDefault="00B911ED" w:rsidP="00F53949">
      <w:pPr>
        <w:pStyle w:val="a4"/>
        <w:spacing w:line="276" w:lineRule="auto"/>
        <w:ind w:left="709"/>
        <w:jc w:val="both"/>
        <w:rPr>
          <w:iCs/>
        </w:rPr>
      </w:pPr>
      <w:r w:rsidRPr="00E22643">
        <w:rPr>
          <w:iCs/>
        </w:rPr>
        <w:t>Решение принято единогласно</w:t>
      </w:r>
      <w:r w:rsidR="00B55B73" w:rsidRPr="00E22643">
        <w:rPr>
          <w:iCs/>
        </w:rPr>
        <w:t>.</w:t>
      </w:r>
    </w:p>
    <w:p w14:paraId="2829C289" w14:textId="77777777" w:rsidR="00123ECB" w:rsidRDefault="00123ECB" w:rsidP="00F53949">
      <w:pPr>
        <w:pStyle w:val="a4"/>
        <w:spacing w:line="276" w:lineRule="auto"/>
        <w:ind w:left="709"/>
        <w:jc w:val="both"/>
        <w:rPr>
          <w:iCs/>
        </w:rPr>
      </w:pPr>
    </w:p>
    <w:bookmarkEnd w:id="0"/>
    <w:p w14:paraId="62CB8BC4" w14:textId="77777777" w:rsidR="0005186A" w:rsidRPr="00E22643" w:rsidRDefault="0005186A" w:rsidP="00F53949">
      <w:pPr>
        <w:pStyle w:val="a4"/>
        <w:spacing w:line="276" w:lineRule="auto"/>
        <w:jc w:val="both"/>
        <w:rPr>
          <w:rFonts w:eastAsia="Times New Roman"/>
          <w:lang w:eastAsia="ru-RU"/>
        </w:rPr>
      </w:pPr>
    </w:p>
    <w:tbl>
      <w:tblPr>
        <w:tblStyle w:val="a5"/>
        <w:tblW w:w="9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0"/>
      </w:tblGrid>
      <w:tr w:rsidR="00847803" w:rsidRPr="00E22643" w14:paraId="583CAEE1" w14:textId="77777777" w:rsidTr="00F53949">
        <w:tc>
          <w:tcPr>
            <w:tcW w:w="4219" w:type="dxa"/>
          </w:tcPr>
          <w:p w14:paraId="5D510526" w14:textId="50C5DEA0" w:rsidR="004E52FD" w:rsidRPr="00E22643" w:rsidRDefault="005B66AA" w:rsidP="00F53949">
            <w:pPr>
              <w:spacing w:line="276" w:lineRule="auto"/>
              <w:ind w:left="-108"/>
              <w:jc w:val="both"/>
              <w:rPr>
                <w:rFonts w:eastAsia="Times New Roman"/>
                <w:lang w:eastAsia="ru-RU"/>
              </w:rPr>
            </w:pPr>
            <w:r w:rsidRPr="00E22643">
              <w:rPr>
                <w:rFonts w:eastAsia="Times New Roman"/>
                <w:lang w:eastAsia="ru-RU"/>
              </w:rPr>
              <w:t>П</w:t>
            </w:r>
            <w:r w:rsidR="004E52FD" w:rsidRPr="00E22643">
              <w:rPr>
                <w:rFonts w:eastAsia="Times New Roman"/>
                <w:lang w:eastAsia="ru-RU"/>
              </w:rPr>
              <w:t>редседател</w:t>
            </w:r>
            <w:r w:rsidRPr="00E22643">
              <w:rPr>
                <w:rFonts w:eastAsia="Times New Roman"/>
                <w:lang w:eastAsia="ru-RU"/>
              </w:rPr>
              <w:t xml:space="preserve">ь </w:t>
            </w:r>
            <w:r w:rsidR="004E52FD" w:rsidRPr="00E22643">
              <w:rPr>
                <w:rFonts w:eastAsia="Times New Roman"/>
                <w:lang w:eastAsia="ru-RU"/>
              </w:rPr>
              <w:t xml:space="preserve"> районного межведомственного совета по пр</w:t>
            </w:r>
            <w:r w:rsidR="00B370B9" w:rsidRPr="00E22643">
              <w:rPr>
                <w:rFonts w:eastAsia="Times New Roman"/>
                <w:lang w:eastAsia="ru-RU"/>
              </w:rPr>
              <w:t>ава</w:t>
            </w:r>
            <w:r w:rsidR="004E52FD" w:rsidRPr="00E22643">
              <w:rPr>
                <w:rFonts w:eastAsia="Times New Roman"/>
                <w:lang w:eastAsia="ru-RU"/>
              </w:rPr>
              <w:t xml:space="preserve">м инвалидов  </w:t>
            </w:r>
          </w:p>
        </w:tc>
        <w:tc>
          <w:tcPr>
            <w:tcW w:w="5380" w:type="dxa"/>
          </w:tcPr>
          <w:p w14:paraId="083F7141" w14:textId="77777777" w:rsidR="004E52FD" w:rsidRPr="00E22643" w:rsidRDefault="004E52FD" w:rsidP="00F53949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  <w:p w14:paraId="5819FA79" w14:textId="77777777" w:rsidR="00CA23F3" w:rsidRPr="00E22643" w:rsidRDefault="004E52FD" w:rsidP="00F53949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E22643">
              <w:rPr>
                <w:rFonts w:eastAsia="Times New Roman"/>
                <w:lang w:eastAsia="ru-RU"/>
              </w:rPr>
              <w:t xml:space="preserve">                       </w:t>
            </w:r>
          </w:p>
          <w:p w14:paraId="22C41A96" w14:textId="035667BA" w:rsidR="00932070" w:rsidRPr="00E22643" w:rsidRDefault="00C5272D" w:rsidP="00F53949">
            <w:pPr>
              <w:tabs>
                <w:tab w:val="left" w:pos="2054"/>
              </w:tabs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      </w:t>
            </w:r>
            <w:r w:rsidR="00B370B9" w:rsidRPr="00E22643">
              <w:rPr>
                <w:rFonts w:eastAsia="Times New Roman"/>
                <w:lang w:eastAsia="ru-RU"/>
              </w:rPr>
              <w:t xml:space="preserve">О.Э. </w:t>
            </w:r>
            <w:proofErr w:type="spellStart"/>
            <w:r w:rsidR="00B370B9" w:rsidRPr="00E22643">
              <w:rPr>
                <w:rFonts w:eastAsia="Times New Roman"/>
                <w:lang w:eastAsia="ru-RU"/>
              </w:rPr>
              <w:t>Полочанина</w:t>
            </w:r>
            <w:proofErr w:type="spellEnd"/>
          </w:p>
        </w:tc>
      </w:tr>
    </w:tbl>
    <w:p w14:paraId="21B74A45" w14:textId="77777777" w:rsidR="0021727F" w:rsidRPr="00E22643" w:rsidRDefault="0021727F" w:rsidP="00F53949">
      <w:pPr>
        <w:spacing w:line="276" w:lineRule="auto"/>
        <w:jc w:val="both"/>
        <w:rPr>
          <w:rFonts w:eastAsia="Times New Roman"/>
          <w:lang w:eastAsia="ru-RU"/>
        </w:rPr>
      </w:pPr>
    </w:p>
    <w:p w14:paraId="50DE51F1" w14:textId="77777777" w:rsidR="000C70BC" w:rsidRPr="00E22643" w:rsidRDefault="000C70BC" w:rsidP="00F53949">
      <w:pPr>
        <w:spacing w:line="276" w:lineRule="auto"/>
        <w:jc w:val="both"/>
        <w:rPr>
          <w:rFonts w:eastAsia="Times New Roman"/>
          <w:lang w:eastAsia="ru-RU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E22643" w:rsidRPr="00E22643" w14:paraId="74B74604" w14:textId="77777777" w:rsidTr="00F53949">
        <w:tc>
          <w:tcPr>
            <w:tcW w:w="4219" w:type="dxa"/>
          </w:tcPr>
          <w:p w14:paraId="4A4C8ED6" w14:textId="7D679E06" w:rsidR="004E52FD" w:rsidRPr="00E22643" w:rsidRDefault="004E52FD" w:rsidP="00F53949">
            <w:pPr>
              <w:spacing w:line="276" w:lineRule="auto"/>
              <w:ind w:left="-108"/>
              <w:jc w:val="both"/>
              <w:rPr>
                <w:rFonts w:eastAsia="Times New Roman"/>
                <w:lang w:eastAsia="ru-RU"/>
              </w:rPr>
            </w:pPr>
            <w:r w:rsidRPr="00E22643">
              <w:rPr>
                <w:rFonts w:eastAsia="Times New Roman"/>
                <w:lang w:eastAsia="ru-RU"/>
              </w:rPr>
              <w:t>Секретарь районного</w:t>
            </w:r>
            <w:r w:rsidR="00B370B9" w:rsidRPr="00E22643">
              <w:rPr>
                <w:rFonts w:eastAsia="Times New Roman"/>
                <w:lang w:eastAsia="ru-RU"/>
              </w:rPr>
              <w:t xml:space="preserve"> межведомственного совета по прав</w:t>
            </w:r>
            <w:r w:rsidRPr="00E22643">
              <w:rPr>
                <w:rFonts w:eastAsia="Times New Roman"/>
                <w:lang w:eastAsia="ru-RU"/>
              </w:rPr>
              <w:t xml:space="preserve">ам </w:t>
            </w:r>
            <w:r w:rsidR="0071176D" w:rsidRPr="00E22643">
              <w:rPr>
                <w:rFonts w:eastAsia="Times New Roman"/>
                <w:lang w:eastAsia="ru-RU"/>
              </w:rPr>
              <w:t>инвалидов</w:t>
            </w:r>
            <w:r w:rsidRPr="00E22643">
              <w:rPr>
                <w:rFonts w:eastAsia="Times New Roman"/>
                <w:lang w:eastAsia="ru-RU"/>
              </w:rPr>
              <w:t xml:space="preserve">   </w:t>
            </w:r>
          </w:p>
        </w:tc>
        <w:tc>
          <w:tcPr>
            <w:tcW w:w="5387" w:type="dxa"/>
          </w:tcPr>
          <w:p w14:paraId="37CBBE2D" w14:textId="77777777" w:rsidR="00C5272D" w:rsidRDefault="00C5272D" w:rsidP="00F53949">
            <w:pPr>
              <w:spacing w:line="276" w:lineRule="auto"/>
              <w:rPr>
                <w:rFonts w:eastAsia="Times New Roman"/>
                <w:lang w:eastAsia="ru-RU"/>
              </w:rPr>
            </w:pPr>
          </w:p>
          <w:p w14:paraId="1E4B8503" w14:textId="77777777" w:rsidR="00C5272D" w:rsidRDefault="00C5272D" w:rsidP="00F53949">
            <w:pPr>
              <w:spacing w:line="276" w:lineRule="auto"/>
              <w:rPr>
                <w:rFonts w:eastAsia="Times New Roman"/>
                <w:lang w:eastAsia="ru-RU"/>
              </w:rPr>
            </w:pPr>
          </w:p>
          <w:p w14:paraId="0D043022" w14:textId="2C62354D" w:rsidR="004E52FD" w:rsidRPr="00E22643" w:rsidRDefault="00C5272D" w:rsidP="00F53949">
            <w:pPr>
              <w:tabs>
                <w:tab w:val="left" w:pos="2123"/>
              </w:tabs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       </w:t>
            </w:r>
            <w:r w:rsidR="00B370B9" w:rsidRPr="00E22643">
              <w:rPr>
                <w:rFonts w:eastAsia="Times New Roman"/>
                <w:lang w:eastAsia="ru-RU"/>
              </w:rPr>
              <w:t>Т.В.</w:t>
            </w:r>
            <w:r w:rsidR="0029772A" w:rsidRPr="00E22643">
              <w:rPr>
                <w:rFonts w:eastAsia="Times New Roman"/>
                <w:lang w:eastAsia="ru-RU"/>
              </w:rPr>
              <w:t xml:space="preserve"> </w:t>
            </w:r>
            <w:r w:rsidR="00B370B9" w:rsidRPr="00E22643">
              <w:rPr>
                <w:rFonts w:eastAsia="Times New Roman"/>
                <w:lang w:eastAsia="ru-RU"/>
              </w:rPr>
              <w:t>Боровикова</w:t>
            </w:r>
            <w:r w:rsidR="004E52FD" w:rsidRPr="00E22643">
              <w:rPr>
                <w:rFonts w:eastAsia="Times New Roman"/>
                <w:lang w:eastAsia="ru-RU"/>
              </w:rPr>
              <w:t xml:space="preserve"> </w:t>
            </w:r>
          </w:p>
        </w:tc>
      </w:tr>
    </w:tbl>
    <w:p w14:paraId="59B977B7" w14:textId="057A2750" w:rsidR="00E344A5" w:rsidRPr="00E22643" w:rsidRDefault="00421FD7" w:rsidP="00F53949">
      <w:pPr>
        <w:spacing w:line="276" w:lineRule="auto"/>
        <w:jc w:val="both"/>
        <w:rPr>
          <w:rFonts w:eastAsia="Times New Roman"/>
          <w:lang w:eastAsia="ru-RU"/>
        </w:rPr>
      </w:pPr>
      <w:r w:rsidRPr="00E22643">
        <w:rPr>
          <w:rFonts w:eastAsia="Times New Roman"/>
          <w:lang w:eastAsia="ru-RU"/>
        </w:rPr>
        <w:t xml:space="preserve">     </w:t>
      </w:r>
    </w:p>
    <w:sectPr w:rsidR="00E344A5" w:rsidRPr="00E22643" w:rsidSect="001147EE">
      <w:pgSz w:w="11906" w:h="16838"/>
      <w:pgMar w:top="1276" w:right="851" w:bottom="1418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BC8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1">
    <w:nsid w:val="073B0000"/>
    <w:multiLevelType w:val="hybridMultilevel"/>
    <w:tmpl w:val="591E4B5E"/>
    <w:lvl w:ilvl="0" w:tplc="C0E817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EA51CC"/>
    <w:multiLevelType w:val="hybridMultilevel"/>
    <w:tmpl w:val="82044786"/>
    <w:lvl w:ilvl="0" w:tplc="861C4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B7A2F"/>
    <w:multiLevelType w:val="hybridMultilevel"/>
    <w:tmpl w:val="2B247F72"/>
    <w:lvl w:ilvl="0" w:tplc="FF2E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581119"/>
    <w:multiLevelType w:val="hybridMultilevel"/>
    <w:tmpl w:val="33745B8E"/>
    <w:lvl w:ilvl="0" w:tplc="57FE15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1727F1"/>
    <w:multiLevelType w:val="multilevel"/>
    <w:tmpl w:val="0A6071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19050046"/>
    <w:multiLevelType w:val="hybridMultilevel"/>
    <w:tmpl w:val="00B6B8CE"/>
    <w:lvl w:ilvl="0" w:tplc="747E6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935876"/>
    <w:multiLevelType w:val="multilevel"/>
    <w:tmpl w:val="AC6652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F7B5D1F"/>
    <w:multiLevelType w:val="multilevel"/>
    <w:tmpl w:val="663A59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FF93E69"/>
    <w:multiLevelType w:val="hybridMultilevel"/>
    <w:tmpl w:val="F2D8EF2A"/>
    <w:lvl w:ilvl="0" w:tplc="A3D6E2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1F6422"/>
    <w:multiLevelType w:val="multilevel"/>
    <w:tmpl w:val="2386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2670480E"/>
    <w:multiLevelType w:val="multilevel"/>
    <w:tmpl w:val="E55CA27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2D3A3DEC"/>
    <w:multiLevelType w:val="multilevel"/>
    <w:tmpl w:val="94A293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13">
    <w:nsid w:val="2D3B7A09"/>
    <w:multiLevelType w:val="hybridMultilevel"/>
    <w:tmpl w:val="EEA84302"/>
    <w:lvl w:ilvl="0" w:tplc="CB90C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2F63AF"/>
    <w:multiLevelType w:val="multilevel"/>
    <w:tmpl w:val="F50ED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15">
    <w:nsid w:val="300B56F7"/>
    <w:multiLevelType w:val="multilevel"/>
    <w:tmpl w:val="3312C7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752" w:hanging="2160"/>
      </w:pPr>
      <w:rPr>
        <w:rFonts w:hint="default"/>
      </w:rPr>
    </w:lvl>
  </w:abstractNum>
  <w:abstractNum w:abstractNumId="16">
    <w:nsid w:val="31204B6E"/>
    <w:multiLevelType w:val="hybridMultilevel"/>
    <w:tmpl w:val="591E4B5E"/>
    <w:lvl w:ilvl="0" w:tplc="C0E81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9650819"/>
    <w:multiLevelType w:val="hybridMultilevel"/>
    <w:tmpl w:val="1A963BC0"/>
    <w:lvl w:ilvl="0" w:tplc="1ACC6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EF54E6"/>
    <w:multiLevelType w:val="multilevel"/>
    <w:tmpl w:val="A36A99A6"/>
    <w:lvl w:ilvl="0">
      <w:start w:val="1"/>
      <w:numFmt w:val="decimal"/>
      <w:lvlText w:val="%1."/>
      <w:lvlJc w:val="left"/>
      <w:pPr>
        <w:ind w:left="1955" w:hanging="124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3CBE0470"/>
    <w:multiLevelType w:val="hybridMultilevel"/>
    <w:tmpl w:val="476091F8"/>
    <w:lvl w:ilvl="0" w:tplc="12B61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DAC3DDF"/>
    <w:multiLevelType w:val="hybridMultilevel"/>
    <w:tmpl w:val="A09850F2"/>
    <w:lvl w:ilvl="0" w:tplc="9042A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7D24E4"/>
    <w:multiLevelType w:val="multilevel"/>
    <w:tmpl w:val="59CA2310"/>
    <w:lvl w:ilvl="0">
      <w:start w:val="1"/>
      <w:numFmt w:val="decimal"/>
      <w:pStyle w:val="a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2">
    <w:nsid w:val="47D9173B"/>
    <w:multiLevelType w:val="hybridMultilevel"/>
    <w:tmpl w:val="2D08090E"/>
    <w:lvl w:ilvl="0" w:tplc="A7B67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DC0578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24">
    <w:nsid w:val="536343EF"/>
    <w:multiLevelType w:val="hybridMultilevel"/>
    <w:tmpl w:val="FA4A8E16"/>
    <w:lvl w:ilvl="0" w:tplc="6AD85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D24D39"/>
    <w:multiLevelType w:val="hybridMultilevel"/>
    <w:tmpl w:val="EE4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7304E"/>
    <w:multiLevelType w:val="hybridMultilevel"/>
    <w:tmpl w:val="A09850F2"/>
    <w:lvl w:ilvl="0" w:tplc="9042A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A39044E"/>
    <w:multiLevelType w:val="hybridMultilevel"/>
    <w:tmpl w:val="ED186DE0"/>
    <w:lvl w:ilvl="0" w:tplc="28BE7B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F08E3"/>
    <w:multiLevelType w:val="hybridMultilevel"/>
    <w:tmpl w:val="C194C6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B1751"/>
    <w:multiLevelType w:val="hybridMultilevel"/>
    <w:tmpl w:val="33745B8E"/>
    <w:lvl w:ilvl="0" w:tplc="57FE15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21765E7"/>
    <w:multiLevelType w:val="multilevel"/>
    <w:tmpl w:val="322659E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1">
    <w:nsid w:val="626914AD"/>
    <w:multiLevelType w:val="multilevel"/>
    <w:tmpl w:val="DAC203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81C5379"/>
    <w:multiLevelType w:val="hybridMultilevel"/>
    <w:tmpl w:val="9A6A69B6"/>
    <w:lvl w:ilvl="0" w:tplc="DAEAE4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F53C1"/>
    <w:multiLevelType w:val="hybridMultilevel"/>
    <w:tmpl w:val="A09850F2"/>
    <w:lvl w:ilvl="0" w:tplc="9042A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0F70F83"/>
    <w:multiLevelType w:val="multilevel"/>
    <w:tmpl w:val="F1CCE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35">
    <w:nsid w:val="7271223D"/>
    <w:multiLevelType w:val="multilevel"/>
    <w:tmpl w:val="FDFE9610"/>
    <w:lvl w:ilvl="0">
      <w:start w:val="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2795F32"/>
    <w:multiLevelType w:val="hybridMultilevel"/>
    <w:tmpl w:val="D806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91B16"/>
    <w:multiLevelType w:val="multilevel"/>
    <w:tmpl w:val="8EA03D6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731E11D6"/>
    <w:multiLevelType w:val="hybridMultilevel"/>
    <w:tmpl w:val="9A6A69B6"/>
    <w:lvl w:ilvl="0" w:tplc="DAEAE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148D8"/>
    <w:multiLevelType w:val="multilevel"/>
    <w:tmpl w:val="BABC6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78AE7C23"/>
    <w:multiLevelType w:val="hybridMultilevel"/>
    <w:tmpl w:val="A09850F2"/>
    <w:lvl w:ilvl="0" w:tplc="9042A9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8BC1D17"/>
    <w:multiLevelType w:val="hybridMultilevel"/>
    <w:tmpl w:val="47BA2A86"/>
    <w:lvl w:ilvl="0" w:tplc="525AD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A543291"/>
    <w:multiLevelType w:val="multilevel"/>
    <w:tmpl w:val="E55CA270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3">
    <w:nsid w:val="7D700F6D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44">
    <w:nsid w:val="7E2057B4"/>
    <w:multiLevelType w:val="multilevel"/>
    <w:tmpl w:val="F50ED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45">
    <w:nsid w:val="7ED50D90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46">
    <w:nsid w:val="7FC905AF"/>
    <w:multiLevelType w:val="multilevel"/>
    <w:tmpl w:val="2386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30"/>
  </w:num>
  <w:num w:numId="4">
    <w:abstractNumId w:val="10"/>
  </w:num>
  <w:num w:numId="5">
    <w:abstractNumId w:val="37"/>
  </w:num>
  <w:num w:numId="6">
    <w:abstractNumId w:val="6"/>
  </w:num>
  <w:num w:numId="7">
    <w:abstractNumId w:val="9"/>
  </w:num>
  <w:num w:numId="8">
    <w:abstractNumId w:val="23"/>
  </w:num>
  <w:num w:numId="9">
    <w:abstractNumId w:val="15"/>
  </w:num>
  <w:num w:numId="10">
    <w:abstractNumId w:val="21"/>
  </w:num>
  <w:num w:numId="11">
    <w:abstractNumId w:val="0"/>
  </w:num>
  <w:num w:numId="12">
    <w:abstractNumId w:val="43"/>
  </w:num>
  <w:num w:numId="13">
    <w:abstractNumId w:val="45"/>
  </w:num>
  <w:num w:numId="14">
    <w:abstractNumId w:val="27"/>
  </w:num>
  <w:num w:numId="15">
    <w:abstractNumId w:val="7"/>
  </w:num>
  <w:num w:numId="16">
    <w:abstractNumId w:val="46"/>
  </w:num>
  <w:num w:numId="17">
    <w:abstractNumId w:val="35"/>
  </w:num>
  <w:num w:numId="18">
    <w:abstractNumId w:val="34"/>
  </w:num>
  <w:num w:numId="19">
    <w:abstractNumId w:val="28"/>
  </w:num>
  <w:num w:numId="20">
    <w:abstractNumId w:val="14"/>
  </w:num>
  <w:num w:numId="21">
    <w:abstractNumId w:val="44"/>
  </w:num>
  <w:num w:numId="22">
    <w:abstractNumId w:val="31"/>
  </w:num>
  <w:num w:numId="23">
    <w:abstractNumId w:val="36"/>
  </w:num>
  <w:num w:numId="24">
    <w:abstractNumId w:val="3"/>
  </w:num>
  <w:num w:numId="25">
    <w:abstractNumId w:val="41"/>
  </w:num>
  <w:num w:numId="26">
    <w:abstractNumId w:val="42"/>
  </w:num>
  <w:num w:numId="27">
    <w:abstractNumId w:val="22"/>
  </w:num>
  <w:num w:numId="28">
    <w:abstractNumId w:val="38"/>
  </w:num>
  <w:num w:numId="29">
    <w:abstractNumId w:val="1"/>
  </w:num>
  <w:num w:numId="30">
    <w:abstractNumId w:val="16"/>
  </w:num>
  <w:num w:numId="31">
    <w:abstractNumId w:val="40"/>
  </w:num>
  <w:num w:numId="32">
    <w:abstractNumId w:val="26"/>
  </w:num>
  <w:num w:numId="33">
    <w:abstractNumId w:val="20"/>
  </w:num>
  <w:num w:numId="34">
    <w:abstractNumId w:val="33"/>
  </w:num>
  <w:num w:numId="35">
    <w:abstractNumId w:val="2"/>
  </w:num>
  <w:num w:numId="36">
    <w:abstractNumId w:val="29"/>
  </w:num>
  <w:num w:numId="37">
    <w:abstractNumId w:val="8"/>
  </w:num>
  <w:num w:numId="38">
    <w:abstractNumId w:val="12"/>
  </w:num>
  <w:num w:numId="39">
    <w:abstractNumId w:val="11"/>
  </w:num>
  <w:num w:numId="40">
    <w:abstractNumId w:val="19"/>
  </w:num>
  <w:num w:numId="41">
    <w:abstractNumId w:val="39"/>
  </w:num>
  <w:num w:numId="42">
    <w:abstractNumId w:val="18"/>
  </w:num>
  <w:num w:numId="43">
    <w:abstractNumId w:val="5"/>
  </w:num>
  <w:num w:numId="44">
    <w:abstractNumId w:val="32"/>
  </w:num>
  <w:num w:numId="45">
    <w:abstractNumId w:val="4"/>
  </w:num>
  <w:num w:numId="46">
    <w:abstractNumId w:val="2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71"/>
    <w:rsid w:val="00000643"/>
    <w:rsid w:val="0000168C"/>
    <w:rsid w:val="00002D89"/>
    <w:rsid w:val="00002EE0"/>
    <w:rsid w:val="0000355C"/>
    <w:rsid w:val="000047DC"/>
    <w:rsid w:val="0000566C"/>
    <w:rsid w:val="00005CE2"/>
    <w:rsid w:val="000067E9"/>
    <w:rsid w:val="00006EF0"/>
    <w:rsid w:val="0001020E"/>
    <w:rsid w:val="00011F77"/>
    <w:rsid w:val="00012C8E"/>
    <w:rsid w:val="00012EF5"/>
    <w:rsid w:val="000145FA"/>
    <w:rsid w:val="00015781"/>
    <w:rsid w:val="00017786"/>
    <w:rsid w:val="00017F84"/>
    <w:rsid w:val="00021FAC"/>
    <w:rsid w:val="000228CD"/>
    <w:rsid w:val="00023E6D"/>
    <w:rsid w:val="0003188E"/>
    <w:rsid w:val="00033451"/>
    <w:rsid w:val="00035C92"/>
    <w:rsid w:val="00036B72"/>
    <w:rsid w:val="000376E7"/>
    <w:rsid w:val="00040161"/>
    <w:rsid w:val="00042CB5"/>
    <w:rsid w:val="00045EB0"/>
    <w:rsid w:val="000467D5"/>
    <w:rsid w:val="00046B31"/>
    <w:rsid w:val="000471A9"/>
    <w:rsid w:val="000500E8"/>
    <w:rsid w:val="00050E5C"/>
    <w:rsid w:val="0005186A"/>
    <w:rsid w:val="0005225C"/>
    <w:rsid w:val="000545AE"/>
    <w:rsid w:val="00055E76"/>
    <w:rsid w:val="00061AA2"/>
    <w:rsid w:val="000622E9"/>
    <w:rsid w:val="000671F3"/>
    <w:rsid w:val="00067FAB"/>
    <w:rsid w:val="00070256"/>
    <w:rsid w:val="0007360E"/>
    <w:rsid w:val="00073CC2"/>
    <w:rsid w:val="00073EA7"/>
    <w:rsid w:val="000754C2"/>
    <w:rsid w:val="00075D6F"/>
    <w:rsid w:val="00083E88"/>
    <w:rsid w:val="0008485E"/>
    <w:rsid w:val="00084BE6"/>
    <w:rsid w:val="00085293"/>
    <w:rsid w:val="00085795"/>
    <w:rsid w:val="00085A58"/>
    <w:rsid w:val="00085E15"/>
    <w:rsid w:val="00086465"/>
    <w:rsid w:val="00087EE3"/>
    <w:rsid w:val="0009501E"/>
    <w:rsid w:val="000955E3"/>
    <w:rsid w:val="00097784"/>
    <w:rsid w:val="000977AE"/>
    <w:rsid w:val="00097E73"/>
    <w:rsid w:val="000A232C"/>
    <w:rsid w:val="000A2992"/>
    <w:rsid w:val="000A3548"/>
    <w:rsid w:val="000A44D1"/>
    <w:rsid w:val="000A522A"/>
    <w:rsid w:val="000A55C7"/>
    <w:rsid w:val="000A56F7"/>
    <w:rsid w:val="000A5756"/>
    <w:rsid w:val="000A6DE2"/>
    <w:rsid w:val="000B5503"/>
    <w:rsid w:val="000B75F5"/>
    <w:rsid w:val="000C0676"/>
    <w:rsid w:val="000C0724"/>
    <w:rsid w:val="000C099C"/>
    <w:rsid w:val="000C3C71"/>
    <w:rsid w:val="000C6209"/>
    <w:rsid w:val="000C70BC"/>
    <w:rsid w:val="000D05F9"/>
    <w:rsid w:val="000D136D"/>
    <w:rsid w:val="000D2DC5"/>
    <w:rsid w:val="000D3DB7"/>
    <w:rsid w:val="000D4013"/>
    <w:rsid w:val="000D4C61"/>
    <w:rsid w:val="000D5BF6"/>
    <w:rsid w:val="000D68AA"/>
    <w:rsid w:val="000D7EB9"/>
    <w:rsid w:val="000E1367"/>
    <w:rsid w:val="000E2AAB"/>
    <w:rsid w:val="000E32EC"/>
    <w:rsid w:val="000E4646"/>
    <w:rsid w:val="000E514D"/>
    <w:rsid w:val="000E5798"/>
    <w:rsid w:val="000E6BF9"/>
    <w:rsid w:val="000E6E69"/>
    <w:rsid w:val="000E7EC0"/>
    <w:rsid w:val="000F094C"/>
    <w:rsid w:val="000F119D"/>
    <w:rsid w:val="000F1D9B"/>
    <w:rsid w:val="000F3548"/>
    <w:rsid w:val="000F60AB"/>
    <w:rsid w:val="0010120D"/>
    <w:rsid w:val="001029DA"/>
    <w:rsid w:val="00103DA9"/>
    <w:rsid w:val="001048E7"/>
    <w:rsid w:val="001049ED"/>
    <w:rsid w:val="00104F8A"/>
    <w:rsid w:val="00105BA0"/>
    <w:rsid w:val="00110C2C"/>
    <w:rsid w:val="00111B7C"/>
    <w:rsid w:val="00111F3B"/>
    <w:rsid w:val="00111FAE"/>
    <w:rsid w:val="001147EE"/>
    <w:rsid w:val="001149F1"/>
    <w:rsid w:val="00114E0C"/>
    <w:rsid w:val="00115906"/>
    <w:rsid w:val="00120928"/>
    <w:rsid w:val="0012121B"/>
    <w:rsid w:val="00122CF2"/>
    <w:rsid w:val="0012305E"/>
    <w:rsid w:val="0012386C"/>
    <w:rsid w:val="00123ECB"/>
    <w:rsid w:val="00124C7A"/>
    <w:rsid w:val="00124ECB"/>
    <w:rsid w:val="00127608"/>
    <w:rsid w:val="00131F39"/>
    <w:rsid w:val="001321B0"/>
    <w:rsid w:val="00132C53"/>
    <w:rsid w:val="00132E42"/>
    <w:rsid w:val="00134324"/>
    <w:rsid w:val="001378F5"/>
    <w:rsid w:val="0014017F"/>
    <w:rsid w:val="00141F1E"/>
    <w:rsid w:val="00142979"/>
    <w:rsid w:val="00142B8D"/>
    <w:rsid w:val="00142E81"/>
    <w:rsid w:val="00145CFC"/>
    <w:rsid w:val="00146C7E"/>
    <w:rsid w:val="001519C8"/>
    <w:rsid w:val="00154B09"/>
    <w:rsid w:val="00155617"/>
    <w:rsid w:val="00156951"/>
    <w:rsid w:val="001572E8"/>
    <w:rsid w:val="00157C7D"/>
    <w:rsid w:val="001631EB"/>
    <w:rsid w:val="001648DE"/>
    <w:rsid w:val="001654E6"/>
    <w:rsid w:val="001659F9"/>
    <w:rsid w:val="001678DA"/>
    <w:rsid w:val="00174301"/>
    <w:rsid w:val="00174BDE"/>
    <w:rsid w:val="00176D79"/>
    <w:rsid w:val="00177C83"/>
    <w:rsid w:val="00181B9D"/>
    <w:rsid w:val="00186625"/>
    <w:rsid w:val="001905E6"/>
    <w:rsid w:val="001906C5"/>
    <w:rsid w:val="001921F8"/>
    <w:rsid w:val="001935E3"/>
    <w:rsid w:val="001937D9"/>
    <w:rsid w:val="00196939"/>
    <w:rsid w:val="001A077C"/>
    <w:rsid w:val="001A0BBE"/>
    <w:rsid w:val="001A48FE"/>
    <w:rsid w:val="001A68CA"/>
    <w:rsid w:val="001B10D9"/>
    <w:rsid w:val="001B15B6"/>
    <w:rsid w:val="001C0AAE"/>
    <w:rsid w:val="001C1645"/>
    <w:rsid w:val="001C1CF2"/>
    <w:rsid w:val="001C53EF"/>
    <w:rsid w:val="001C5CF3"/>
    <w:rsid w:val="001C67B6"/>
    <w:rsid w:val="001C6A6B"/>
    <w:rsid w:val="001C78F1"/>
    <w:rsid w:val="001D07A5"/>
    <w:rsid w:val="001D1485"/>
    <w:rsid w:val="001D2647"/>
    <w:rsid w:val="001D5F46"/>
    <w:rsid w:val="001D7958"/>
    <w:rsid w:val="001E06CD"/>
    <w:rsid w:val="001E0733"/>
    <w:rsid w:val="001E07B6"/>
    <w:rsid w:val="001E0B69"/>
    <w:rsid w:val="001E15B2"/>
    <w:rsid w:val="001E164B"/>
    <w:rsid w:val="001E1832"/>
    <w:rsid w:val="001E1ECA"/>
    <w:rsid w:val="001E4A0E"/>
    <w:rsid w:val="001E4BB9"/>
    <w:rsid w:val="001E69A2"/>
    <w:rsid w:val="001F250A"/>
    <w:rsid w:val="001F748C"/>
    <w:rsid w:val="00200119"/>
    <w:rsid w:val="002015E7"/>
    <w:rsid w:val="00201616"/>
    <w:rsid w:val="00202DE6"/>
    <w:rsid w:val="0020373C"/>
    <w:rsid w:val="002042B1"/>
    <w:rsid w:val="00204429"/>
    <w:rsid w:val="00204B16"/>
    <w:rsid w:val="0020670C"/>
    <w:rsid w:val="00207528"/>
    <w:rsid w:val="00210957"/>
    <w:rsid w:val="0021322A"/>
    <w:rsid w:val="00213303"/>
    <w:rsid w:val="002144B6"/>
    <w:rsid w:val="00216B9B"/>
    <w:rsid w:val="0021727F"/>
    <w:rsid w:val="00217EBA"/>
    <w:rsid w:val="0022078F"/>
    <w:rsid w:val="00220CBA"/>
    <w:rsid w:val="0022350F"/>
    <w:rsid w:val="0022663D"/>
    <w:rsid w:val="00226D2A"/>
    <w:rsid w:val="00227EFC"/>
    <w:rsid w:val="0023028D"/>
    <w:rsid w:val="00230E0B"/>
    <w:rsid w:val="00232F46"/>
    <w:rsid w:val="00233421"/>
    <w:rsid w:val="0023432F"/>
    <w:rsid w:val="002359FD"/>
    <w:rsid w:val="00237BA9"/>
    <w:rsid w:val="00240AC9"/>
    <w:rsid w:val="00241037"/>
    <w:rsid w:val="00241212"/>
    <w:rsid w:val="00241957"/>
    <w:rsid w:val="00241AB1"/>
    <w:rsid w:val="00242016"/>
    <w:rsid w:val="00242AA2"/>
    <w:rsid w:val="00245E72"/>
    <w:rsid w:val="00247B02"/>
    <w:rsid w:val="00250DAA"/>
    <w:rsid w:val="0025623C"/>
    <w:rsid w:val="00257061"/>
    <w:rsid w:val="0026072E"/>
    <w:rsid w:val="00261A22"/>
    <w:rsid w:val="00262B3A"/>
    <w:rsid w:val="002638DA"/>
    <w:rsid w:val="00264A61"/>
    <w:rsid w:val="0026796C"/>
    <w:rsid w:val="002703D1"/>
    <w:rsid w:val="00270C45"/>
    <w:rsid w:val="00272A40"/>
    <w:rsid w:val="002732E2"/>
    <w:rsid w:val="00274280"/>
    <w:rsid w:val="00274BFE"/>
    <w:rsid w:val="002760EC"/>
    <w:rsid w:val="002774B1"/>
    <w:rsid w:val="00277F3D"/>
    <w:rsid w:val="00280571"/>
    <w:rsid w:val="0028078E"/>
    <w:rsid w:val="00280D10"/>
    <w:rsid w:val="00283332"/>
    <w:rsid w:val="00284B6B"/>
    <w:rsid w:val="00284FFC"/>
    <w:rsid w:val="00285F9F"/>
    <w:rsid w:val="00287930"/>
    <w:rsid w:val="002906EA"/>
    <w:rsid w:val="002915CB"/>
    <w:rsid w:val="00292585"/>
    <w:rsid w:val="0029310C"/>
    <w:rsid w:val="00293EE0"/>
    <w:rsid w:val="00294557"/>
    <w:rsid w:val="00295F20"/>
    <w:rsid w:val="0029625F"/>
    <w:rsid w:val="0029639D"/>
    <w:rsid w:val="0029715A"/>
    <w:rsid w:val="0029772A"/>
    <w:rsid w:val="002A0416"/>
    <w:rsid w:val="002A1C20"/>
    <w:rsid w:val="002A21F3"/>
    <w:rsid w:val="002A35AE"/>
    <w:rsid w:val="002A36B1"/>
    <w:rsid w:val="002A5FDF"/>
    <w:rsid w:val="002B03AB"/>
    <w:rsid w:val="002B29E9"/>
    <w:rsid w:val="002B2E03"/>
    <w:rsid w:val="002B5DEE"/>
    <w:rsid w:val="002B61A7"/>
    <w:rsid w:val="002B65F0"/>
    <w:rsid w:val="002C081A"/>
    <w:rsid w:val="002C1639"/>
    <w:rsid w:val="002C1A5D"/>
    <w:rsid w:val="002C34AF"/>
    <w:rsid w:val="002C448B"/>
    <w:rsid w:val="002D056D"/>
    <w:rsid w:val="002D133F"/>
    <w:rsid w:val="002D1C24"/>
    <w:rsid w:val="002D26E7"/>
    <w:rsid w:val="002D2AB6"/>
    <w:rsid w:val="002D645A"/>
    <w:rsid w:val="002D6C42"/>
    <w:rsid w:val="002E0DAD"/>
    <w:rsid w:val="002E3172"/>
    <w:rsid w:val="002E31E0"/>
    <w:rsid w:val="002E69DF"/>
    <w:rsid w:val="002E6D89"/>
    <w:rsid w:val="002E7540"/>
    <w:rsid w:val="002E7B39"/>
    <w:rsid w:val="002F68AD"/>
    <w:rsid w:val="002F6D58"/>
    <w:rsid w:val="002F7864"/>
    <w:rsid w:val="002F7926"/>
    <w:rsid w:val="00300942"/>
    <w:rsid w:val="003014D6"/>
    <w:rsid w:val="00301CAB"/>
    <w:rsid w:val="0030406F"/>
    <w:rsid w:val="00304BC0"/>
    <w:rsid w:val="00304D29"/>
    <w:rsid w:val="00306953"/>
    <w:rsid w:val="003100BF"/>
    <w:rsid w:val="00310237"/>
    <w:rsid w:val="0031086E"/>
    <w:rsid w:val="00314858"/>
    <w:rsid w:val="00314C94"/>
    <w:rsid w:val="00321246"/>
    <w:rsid w:val="00321EC0"/>
    <w:rsid w:val="00322283"/>
    <w:rsid w:val="00322881"/>
    <w:rsid w:val="00325710"/>
    <w:rsid w:val="003279C8"/>
    <w:rsid w:val="003332FC"/>
    <w:rsid w:val="003365F7"/>
    <w:rsid w:val="003367A6"/>
    <w:rsid w:val="00337F97"/>
    <w:rsid w:val="00340968"/>
    <w:rsid w:val="00341C85"/>
    <w:rsid w:val="0034260D"/>
    <w:rsid w:val="0034291A"/>
    <w:rsid w:val="00342D59"/>
    <w:rsid w:val="00342FD7"/>
    <w:rsid w:val="00344B78"/>
    <w:rsid w:val="003463DA"/>
    <w:rsid w:val="00346FBB"/>
    <w:rsid w:val="00351882"/>
    <w:rsid w:val="00351BEC"/>
    <w:rsid w:val="00351F67"/>
    <w:rsid w:val="00352210"/>
    <w:rsid w:val="00352CC6"/>
    <w:rsid w:val="003548B7"/>
    <w:rsid w:val="0035667A"/>
    <w:rsid w:val="003606E7"/>
    <w:rsid w:val="003608FA"/>
    <w:rsid w:val="00360B01"/>
    <w:rsid w:val="00362F71"/>
    <w:rsid w:val="00363823"/>
    <w:rsid w:val="00365C04"/>
    <w:rsid w:val="00366DB2"/>
    <w:rsid w:val="00367269"/>
    <w:rsid w:val="00367CDF"/>
    <w:rsid w:val="00370218"/>
    <w:rsid w:val="0037113A"/>
    <w:rsid w:val="00371DF5"/>
    <w:rsid w:val="003738B2"/>
    <w:rsid w:val="003743F1"/>
    <w:rsid w:val="003744CA"/>
    <w:rsid w:val="00375550"/>
    <w:rsid w:val="00376A31"/>
    <w:rsid w:val="00376B4A"/>
    <w:rsid w:val="00376FD5"/>
    <w:rsid w:val="003774D1"/>
    <w:rsid w:val="00377D6A"/>
    <w:rsid w:val="00382360"/>
    <w:rsid w:val="0038498C"/>
    <w:rsid w:val="003865FF"/>
    <w:rsid w:val="00390D39"/>
    <w:rsid w:val="00390F2A"/>
    <w:rsid w:val="00391EE2"/>
    <w:rsid w:val="00391FB7"/>
    <w:rsid w:val="00393E01"/>
    <w:rsid w:val="003959C5"/>
    <w:rsid w:val="00396EAF"/>
    <w:rsid w:val="003A3202"/>
    <w:rsid w:val="003A5BAC"/>
    <w:rsid w:val="003A5E46"/>
    <w:rsid w:val="003A5FF9"/>
    <w:rsid w:val="003A655D"/>
    <w:rsid w:val="003A7CC5"/>
    <w:rsid w:val="003A7EAB"/>
    <w:rsid w:val="003B1B9C"/>
    <w:rsid w:val="003B1DB8"/>
    <w:rsid w:val="003B22D6"/>
    <w:rsid w:val="003B31B1"/>
    <w:rsid w:val="003B4075"/>
    <w:rsid w:val="003B4498"/>
    <w:rsid w:val="003B593A"/>
    <w:rsid w:val="003B607F"/>
    <w:rsid w:val="003B6085"/>
    <w:rsid w:val="003B6EE6"/>
    <w:rsid w:val="003B72C6"/>
    <w:rsid w:val="003B7667"/>
    <w:rsid w:val="003C16FE"/>
    <w:rsid w:val="003C17FD"/>
    <w:rsid w:val="003C1ACA"/>
    <w:rsid w:val="003C34C6"/>
    <w:rsid w:val="003C50F0"/>
    <w:rsid w:val="003C6666"/>
    <w:rsid w:val="003C7DE2"/>
    <w:rsid w:val="003D2558"/>
    <w:rsid w:val="003D65BE"/>
    <w:rsid w:val="003E078B"/>
    <w:rsid w:val="003E1FDD"/>
    <w:rsid w:val="003E2542"/>
    <w:rsid w:val="003E3254"/>
    <w:rsid w:val="003E45FB"/>
    <w:rsid w:val="003E6875"/>
    <w:rsid w:val="003F05E7"/>
    <w:rsid w:val="003F1720"/>
    <w:rsid w:val="003F3019"/>
    <w:rsid w:val="003F3190"/>
    <w:rsid w:val="003F4062"/>
    <w:rsid w:val="003F691F"/>
    <w:rsid w:val="003F6D91"/>
    <w:rsid w:val="003F7679"/>
    <w:rsid w:val="003F774A"/>
    <w:rsid w:val="003F7E93"/>
    <w:rsid w:val="00400316"/>
    <w:rsid w:val="00401CD6"/>
    <w:rsid w:val="004026EF"/>
    <w:rsid w:val="00406CB0"/>
    <w:rsid w:val="004106CE"/>
    <w:rsid w:val="00410A4B"/>
    <w:rsid w:val="00414BC4"/>
    <w:rsid w:val="004177AE"/>
    <w:rsid w:val="0041795A"/>
    <w:rsid w:val="00417B9B"/>
    <w:rsid w:val="00417C41"/>
    <w:rsid w:val="004200DE"/>
    <w:rsid w:val="00421FD7"/>
    <w:rsid w:val="00422394"/>
    <w:rsid w:val="00423307"/>
    <w:rsid w:val="0042391F"/>
    <w:rsid w:val="00425718"/>
    <w:rsid w:val="00430A2C"/>
    <w:rsid w:val="00430AAB"/>
    <w:rsid w:val="00433D3F"/>
    <w:rsid w:val="004341DD"/>
    <w:rsid w:val="0043692B"/>
    <w:rsid w:val="00437B25"/>
    <w:rsid w:val="004416CA"/>
    <w:rsid w:val="00443C76"/>
    <w:rsid w:val="004441C2"/>
    <w:rsid w:val="00445615"/>
    <w:rsid w:val="004470BB"/>
    <w:rsid w:val="00450D43"/>
    <w:rsid w:val="00450E26"/>
    <w:rsid w:val="004510DD"/>
    <w:rsid w:val="00454077"/>
    <w:rsid w:val="004541C3"/>
    <w:rsid w:val="00454F32"/>
    <w:rsid w:val="004550E4"/>
    <w:rsid w:val="00456AD0"/>
    <w:rsid w:val="00460EC4"/>
    <w:rsid w:val="0046173B"/>
    <w:rsid w:val="00461E2A"/>
    <w:rsid w:val="0046347E"/>
    <w:rsid w:val="00464AD7"/>
    <w:rsid w:val="00465776"/>
    <w:rsid w:val="004658FB"/>
    <w:rsid w:val="00465F94"/>
    <w:rsid w:val="00467273"/>
    <w:rsid w:val="00470728"/>
    <w:rsid w:val="00470BD3"/>
    <w:rsid w:val="00474F84"/>
    <w:rsid w:val="00474FDB"/>
    <w:rsid w:val="00476AE0"/>
    <w:rsid w:val="0047743F"/>
    <w:rsid w:val="00482E18"/>
    <w:rsid w:val="00483522"/>
    <w:rsid w:val="004846C0"/>
    <w:rsid w:val="00484D51"/>
    <w:rsid w:val="00484E9D"/>
    <w:rsid w:val="00486C97"/>
    <w:rsid w:val="00492063"/>
    <w:rsid w:val="0049287F"/>
    <w:rsid w:val="00495F68"/>
    <w:rsid w:val="0049684F"/>
    <w:rsid w:val="004A267A"/>
    <w:rsid w:val="004A394B"/>
    <w:rsid w:val="004A51A6"/>
    <w:rsid w:val="004A77AD"/>
    <w:rsid w:val="004B52B7"/>
    <w:rsid w:val="004B5A6E"/>
    <w:rsid w:val="004B5FA4"/>
    <w:rsid w:val="004C4139"/>
    <w:rsid w:val="004C4B56"/>
    <w:rsid w:val="004C5414"/>
    <w:rsid w:val="004C6E09"/>
    <w:rsid w:val="004D012D"/>
    <w:rsid w:val="004D2F20"/>
    <w:rsid w:val="004D350E"/>
    <w:rsid w:val="004D4080"/>
    <w:rsid w:val="004D5EFF"/>
    <w:rsid w:val="004D6EB2"/>
    <w:rsid w:val="004E03FA"/>
    <w:rsid w:val="004E06B6"/>
    <w:rsid w:val="004E0C02"/>
    <w:rsid w:val="004E2A1F"/>
    <w:rsid w:val="004E2BC6"/>
    <w:rsid w:val="004E47E1"/>
    <w:rsid w:val="004E4B2F"/>
    <w:rsid w:val="004E4B7D"/>
    <w:rsid w:val="004E52FD"/>
    <w:rsid w:val="004E6F46"/>
    <w:rsid w:val="004E75F1"/>
    <w:rsid w:val="004F0BB6"/>
    <w:rsid w:val="004F0E3A"/>
    <w:rsid w:val="004F3393"/>
    <w:rsid w:val="004F3582"/>
    <w:rsid w:val="004F3D2E"/>
    <w:rsid w:val="004F4040"/>
    <w:rsid w:val="004F407D"/>
    <w:rsid w:val="004F4B85"/>
    <w:rsid w:val="004F57FD"/>
    <w:rsid w:val="004F58E1"/>
    <w:rsid w:val="004F67FC"/>
    <w:rsid w:val="005011CF"/>
    <w:rsid w:val="0050141E"/>
    <w:rsid w:val="005019EC"/>
    <w:rsid w:val="005025F0"/>
    <w:rsid w:val="00502C59"/>
    <w:rsid w:val="00502E5E"/>
    <w:rsid w:val="0050485D"/>
    <w:rsid w:val="005050D2"/>
    <w:rsid w:val="005057C3"/>
    <w:rsid w:val="00505B0C"/>
    <w:rsid w:val="00505CFB"/>
    <w:rsid w:val="00506ED4"/>
    <w:rsid w:val="00510E41"/>
    <w:rsid w:val="005111E3"/>
    <w:rsid w:val="005127FE"/>
    <w:rsid w:val="00512BE2"/>
    <w:rsid w:val="0052163D"/>
    <w:rsid w:val="00521811"/>
    <w:rsid w:val="005219AC"/>
    <w:rsid w:val="00522E95"/>
    <w:rsid w:val="005233D1"/>
    <w:rsid w:val="00523A0B"/>
    <w:rsid w:val="00524150"/>
    <w:rsid w:val="00525819"/>
    <w:rsid w:val="00526473"/>
    <w:rsid w:val="00526655"/>
    <w:rsid w:val="005269D0"/>
    <w:rsid w:val="005314B9"/>
    <w:rsid w:val="00531CDC"/>
    <w:rsid w:val="00532596"/>
    <w:rsid w:val="00533323"/>
    <w:rsid w:val="00534761"/>
    <w:rsid w:val="005350BA"/>
    <w:rsid w:val="00535234"/>
    <w:rsid w:val="0053669D"/>
    <w:rsid w:val="00537247"/>
    <w:rsid w:val="005377B5"/>
    <w:rsid w:val="0053783A"/>
    <w:rsid w:val="00542B8D"/>
    <w:rsid w:val="00542C1A"/>
    <w:rsid w:val="00545161"/>
    <w:rsid w:val="005461D1"/>
    <w:rsid w:val="005517EB"/>
    <w:rsid w:val="005550CE"/>
    <w:rsid w:val="00555EF4"/>
    <w:rsid w:val="005569A6"/>
    <w:rsid w:val="005577F0"/>
    <w:rsid w:val="005639D1"/>
    <w:rsid w:val="00563ABE"/>
    <w:rsid w:val="005656DC"/>
    <w:rsid w:val="00565D01"/>
    <w:rsid w:val="00572A7F"/>
    <w:rsid w:val="00572B85"/>
    <w:rsid w:val="0058222B"/>
    <w:rsid w:val="005831CA"/>
    <w:rsid w:val="0059074D"/>
    <w:rsid w:val="005921BB"/>
    <w:rsid w:val="00594C01"/>
    <w:rsid w:val="00595D16"/>
    <w:rsid w:val="005969F3"/>
    <w:rsid w:val="005A0822"/>
    <w:rsid w:val="005A202A"/>
    <w:rsid w:val="005A2102"/>
    <w:rsid w:val="005A528D"/>
    <w:rsid w:val="005A5998"/>
    <w:rsid w:val="005B06B0"/>
    <w:rsid w:val="005B132D"/>
    <w:rsid w:val="005B2398"/>
    <w:rsid w:val="005B403D"/>
    <w:rsid w:val="005B66AA"/>
    <w:rsid w:val="005B693B"/>
    <w:rsid w:val="005B7D7C"/>
    <w:rsid w:val="005C11F9"/>
    <w:rsid w:val="005C1C35"/>
    <w:rsid w:val="005C3959"/>
    <w:rsid w:val="005C5080"/>
    <w:rsid w:val="005C5B2D"/>
    <w:rsid w:val="005C5CA8"/>
    <w:rsid w:val="005C6B0B"/>
    <w:rsid w:val="005C6F06"/>
    <w:rsid w:val="005C79BA"/>
    <w:rsid w:val="005C7A5F"/>
    <w:rsid w:val="005C7E62"/>
    <w:rsid w:val="005D1032"/>
    <w:rsid w:val="005D236A"/>
    <w:rsid w:val="005D2AD6"/>
    <w:rsid w:val="005D4425"/>
    <w:rsid w:val="005D4961"/>
    <w:rsid w:val="005E0A61"/>
    <w:rsid w:val="005E1E1F"/>
    <w:rsid w:val="005E461D"/>
    <w:rsid w:val="005E4C57"/>
    <w:rsid w:val="005E6B60"/>
    <w:rsid w:val="005F40A4"/>
    <w:rsid w:val="005F46FF"/>
    <w:rsid w:val="005F7BA4"/>
    <w:rsid w:val="006011AC"/>
    <w:rsid w:val="006017BF"/>
    <w:rsid w:val="0060338D"/>
    <w:rsid w:val="00603F0F"/>
    <w:rsid w:val="00604B20"/>
    <w:rsid w:val="00605327"/>
    <w:rsid w:val="006108F6"/>
    <w:rsid w:val="00612323"/>
    <w:rsid w:val="006127EF"/>
    <w:rsid w:val="00622042"/>
    <w:rsid w:val="0062630C"/>
    <w:rsid w:val="00627AC5"/>
    <w:rsid w:val="00627F8D"/>
    <w:rsid w:val="00632A1C"/>
    <w:rsid w:val="00632A56"/>
    <w:rsid w:val="00632FB2"/>
    <w:rsid w:val="006349AA"/>
    <w:rsid w:val="00640462"/>
    <w:rsid w:val="00640DA0"/>
    <w:rsid w:val="00640E16"/>
    <w:rsid w:val="00642220"/>
    <w:rsid w:val="00643190"/>
    <w:rsid w:val="006433FC"/>
    <w:rsid w:val="00643897"/>
    <w:rsid w:val="00644904"/>
    <w:rsid w:val="00647C5D"/>
    <w:rsid w:val="00651CCD"/>
    <w:rsid w:val="00651FFB"/>
    <w:rsid w:val="00652153"/>
    <w:rsid w:val="00652351"/>
    <w:rsid w:val="00655F24"/>
    <w:rsid w:val="00657F7B"/>
    <w:rsid w:val="00660003"/>
    <w:rsid w:val="00661E57"/>
    <w:rsid w:val="00662587"/>
    <w:rsid w:val="0066290B"/>
    <w:rsid w:val="00663359"/>
    <w:rsid w:val="006647E3"/>
    <w:rsid w:val="006653F7"/>
    <w:rsid w:val="0067153D"/>
    <w:rsid w:val="00671B8C"/>
    <w:rsid w:val="0067382C"/>
    <w:rsid w:val="00676FEE"/>
    <w:rsid w:val="006800D8"/>
    <w:rsid w:val="00681659"/>
    <w:rsid w:val="006819A8"/>
    <w:rsid w:val="00682E3B"/>
    <w:rsid w:val="00683659"/>
    <w:rsid w:val="0068587D"/>
    <w:rsid w:val="006859F7"/>
    <w:rsid w:val="00686AC8"/>
    <w:rsid w:val="006874E1"/>
    <w:rsid w:val="006875D7"/>
    <w:rsid w:val="00690100"/>
    <w:rsid w:val="006909AA"/>
    <w:rsid w:val="00691FA9"/>
    <w:rsid w:val="00692D20"/>
    <w:rsid w:val="00692E05"/>
    <w:rsid w:val="00695715"/>
    <w:rsid w:val="00697A8C"/>
    <w:rsid w:val="006A0C14"/>
    <w:rsid w:val="006A161D"/>
    <w:rsid w:val="006A478A"/>
    <w:rsid w:val="006A5A73"/>
    <w:rsid w:val="006A5E45"/>
    <w:rsid w:val="006A72F9"/>
    <w:rsid w:val="006B308B"/>
    <w:rsid w:val="006B3B9B"/>
    <w:rsid w:val="006B44A4"/>
    <w:rsid w:val="006B58C8"/>
    <w:rsid w:val="006B62F3"/>
    <w:rsid w:val="006B78DF"/>
    <w:rsid w:val="006C1C0E"/>
    <w:rsid w:val="006C2AEA"/>
    <w:rsid w:val="006C40C3"/>
    <w:rsid w:val="006D0F44"/>
    <w:rsid w:val="006D1572"/>
    <w:rsid w:val="006D28B7"/>
    <w:rsid w:val="006D2A24"/>
    <w:rsid w:val="006D33D0"/>
    <w:rsid w:val="006D577E"/>
    <w:rsid w:val="006D6650"/>
    <w:rsid w:val="006E20D9"/>
    <w:rsid w:val="006E2604"/>
    <w:rsid w:val="006E548C"/>
    <w:rsid w:val="006E62A4"/>
    <w:rsid w:val="006E79EB"/>
    <w:rsid w:val="006F087C"/>
    <w:rsid w:val="006F1D27"/>
    <w:rsid w:val="006F41A4"/>
    <w:rsid w:val="006F50F9"/>
    <w:rsid w:val="006F563B"/>
    <w:rsid w:val="006F7F51"/>
    <w:rsid w:val="0070007F"/>
    <w:rsid w:val="007007D3"/>
    <w:rsid w:val="00702EE2"/>
    <w:rsid w:val="00703EB5"/>
    <w:rsid w:val="0071176D"/>
    <w:rsid w:val="00715D5A"/>
    <w:rsid w:val="007215EA"/>
    <w:rsid w:val="00722838"/>
    <w:rsid w:val="0072477D"/>
    <w:rsid w:val="00725F91"/>
    <w:rsid w:val="0072623B"/>
    <w:rsid w:val="00731240"/>
    <w:rsid w:val="00734C7F"/>
    <w:rsid w:val="007361A1"/>
    <w:rsid w:val="00737E2F"/>
    <w:rsid w:val="0074007A"/>
    <w:rsid w:val="00742482"/>
    <w:rsid w:val="007425F5"/>
    <w:rsid w:val="00745858"/>
    <w:rsid w:val="0074674E"/>
    <w:rsid w:val="00747A26"/>
    <w:rsid w:val="00747E8A"/>
    <w:rsid w:val="00751BA9"/>
    <w:rsid w:val="00752330"/>
    <w:rsid w:val="00752B15"/>
    <w:rsid w:val="00756BF8"/>
    <w:rsid w:val="007628D1"/>
    <w:rsid w:val="00764C44"/>
    <w:rsid w:val="0076534B"/>
    <w:rsid w:val="00765494"/>
    <w:rsid w:val="007655FB"/>
    <w:rsid w:val="00765E21"/>
    <w:rsid w:val="0076775D"/>
    <w:rsid w:val="007701B9"/>
    <w:rsid w:val="007713D8"/>
    <w:rsid w:val="007723B0"/>
    <w:rsid w:val="00772AED"/>
    <w:rsid w:val="007739C5"/>
    <w:rsid w:val="00774080"/>
    <w:rsid w:val="007774DA"/>
    <w:rsid w:val="00777E67"/>
    <w:rsid w:val="00780FB8"/>
    <w:rsid w:val="00783023"/>
    <w:rsid w:val="00786436"/>
    <w:rsid w:val="00790855"/>
    <w:rsid w:val="00792473"/>
    <w:rsid w:val="00792CFE"/>
    <w:rsid w:val="00796714"/>
    <w:rsid w:val="007979FE"/>
    <w:rsid w:val="007A0E3C"/>
    <w:rsid w:val="007A1837"/>
    <w:rsid w:val="007A3B2F"/>
    <w:rsid w:val="007A5509"/>
    <w:rsid w:val="007A56A6"/>
    <w:rsid w:val="007A5E97"/>
    <w:rsid w:val="007A7384"/>
    <w:rsid w:val="007B12EC"/>
    <w:rsid w:val="007B2999"/>
    <w:rsid w:val="007B3996"/>
    <w:rsid w:val="007B4AC0"/>
    <w:rsid w:val="007B683D"/>
    <w:rsid w:val="007B70B9"/>
    <w:rsid w:val="007B70D7"/>
    <w:rsid w:val="007B76D0"/>
    <w:rsid w:val="007C3DF5"/>
    <w:rsid w:val="007C4D06"/>
    <w:rsid w:val="007C570A"/>
    <w:rsid w:val="007C5A1A"/>
    <w:rsid w:val="007C5CC7"/>
    <w:rsid w:val="007C6C0D"/>
    <w:rsid w:val="007D2EA9"/>
    <w:rsid w:val="007D3C5C"/>
    <w:rsid w:val="007D6154"/>
    <w:rsid w:val="007D69F0"/>
    <w:rsid w:val="007D77A6"/>
    <w:rsid w:val="007E1059"/>
    <w:rsid w:val="007E3E21"/>
    <w:rsid w:val="007E467B"/>
    <w:rsid w:val="007E7168"/>
    <w:rsid w:val="007E7F6F"/>
    <w:rsid w:val="007F0B96"/>
    <w:rsid w:val="007F0E55"/>
    <w:rsid w:val="007F10E3"/>
    <w:rsid w:val="007F1298"/>
    <w:rsid w:val="007F42F6"/>
    <w:rsid w:val="007F47A5"/>
    <w:rsid w:val="007F597D"/>
    <w:rsid w:val="007F626D"/>
    <w:rsid w:val="008029F6"/>
    <w:rsid w:val="00802E8E"/>
    <w:rsid w:val="00804334"/>
    <w:rsid w:val="00805728"/>
    <w:rsid w:val="00806659"/>
    <w:rsid w:val="0081039E"/>
    <w:rsid w:val="00814320"/>
    <w:rsid w:val="00814DAA"/>
    <w:rsid w:val="008156AC"/>
    <w:rsid w:val="0081638E"/>
    <w:rsid w:val="008170DB"/>
    <w:rsid w:val="00817FB8"/>
    <w:rsid w:val="008201C9"/>
    <w:rsid w:val="008207E9"/>
    <w:rsid w:val="00820EF7"/>
    <w:rsid w:val="008211CB"/>
    <w:rsid w:val="008215BA"/>
    <w:rsid w:val="008224E7"/>
    <w:rsid w:val="008228D8"/>
    <w:rsid w:val="008256C6"/>
    <w:rsid w:val="0082631E"/>
    <w:rsid w:val="0082671F"/>
    <w:rsid w:val="00826F54"/>
    <w:rsid w:val="00830B17"/>
    <w:rsid w:val="008311D8"/>
    <w:rsid w:val="00831CD6"/>
    <w:rsid w:val="00832150"/>
    <w:rsid w:val="00833333"/>
    <w:rsid w:val="0083413A"/>
    <w:rsid w:val="00834FBF"/>
    <w:rsid w:val="00837B48"/>
    <w:rsid w:val="00841CE6"/>
    <w:rsid w:val="0084293F"/>
    <w:rsid w:val="00843951"/>
    <w:rsid w:val="00844047"/>
    <w:rsid w:val="00844731"/>
    <w:rsid w:val="00845DEE"/>
    <w:rsid w:val="00847803"/>
    <w:rsid w:val="00850E96"/>
    <w:rsid w:val="00852F28"/>
    <w:rsid w:val="00853108"/>
    <w:rsid w:val="0085375C"/>
    <w:rsid w:val="0085476E"/>
    <w:rsid w:val="00855963"/>
    <w:rsid w:val="0085785E"/>
    <w:rsid w:val="00857AB8"/>
    <w:rsid w:val="008606C2"/>
    <w:rsid w:val="00861679"/>
    <w:rsid w:val="00861954"/>
    <w:rsid w:val="00862292"/>
    <w:rsid w:val="00862EB7"/>
    <w:rsid w:val="008639CD"/>
    <w:rsid w:val="00864773"/>
    <w:rsid w:val="008658F2"/>
    <w:rsid w:val="00867EE7"/>
    <w:rsid w:val="00870D88"/>
    <w:rsid w:val="00874233"/>
    <w:rsid w:val="00875A30"/>
    <w:rsid w:val="00876558"/>
    <w:rsid w:val="008801A5"/>
    <w:rsid w:val="0088370F"/>
    <w:rsid w:val="00884AD2"/>
    <w:rsid w:val="0088636A"/>
    <w:rsid w:val="00886E37"/>
    <w:rsid w:val="00886E66"/>
    <w:rsid w:val="00887193"/>
    <w:rsid w:val="00890067"/>
    <w:rsid w:val="00891A7F"/>
    <w:rsid w:val="00894C8B"/>
    <w:rsid w:val="00894FB1"/>
    <w:rsid w:val="008956A3"/>
    <w:rsid w:val="008A102D"/>
    <w:rsid w:val="008A1F5C"/>
    <w:rsid w:val="008A3BE9"/>
    <w:rsid w:val="008A4CAD"/>
    <w:rsid w:val="008A53F5"/>
    <w:rsid w:val="008B347B"/>
    <w:rsid w:val="008B3B65"/>
    <w:rsid w:val="008B586D"/>
    <w:rsid w:val="008B61D2"/>
    <w:rsid w:val="008B6723"/>
    <w:rsid w:val="008B78D1"/>
    <w:rsid w:val="008B7A6E"/>
    <w:rsid w:val="008C2538"/>
    <w:rsid w:val="008C2FB0"/>
    <w:rsid w:val="008C3D0B"/>
    <w:rsid w:val="008C4CAD"/>
    <w:rsid w:val="008C50D9"/>
    <w:rsid w:val="008C61E2"/>
    <w:rsid w:val="008C7316"/>
    <w:rsid w:val="008D3448"/>
    <w:rsid w:val="008D3E04"/>
    <w:rsid w:val="008D456D"/>
    <w:rsid w:val="008D51E9"/>
    <w:rsid w:val="008D6EDD"/>
    <w:rsid w:val="008E027F"/>
    <w:rsid w:val="008E0352"/>
    <w:rsid w:val="008E0DB4"/>
    <w:rsid w:val="008E21A9"/>
    <w:rsid w:val="008E244D"/>
    <w:rsid w:val="008E4537"/>
    <w:rsid w:val="008E66F5"/>
    <w:rsid w:val="008E6935"/>
    <w:rsid w:val="008F0B35"/>
    <w:rsid w:val="008F35B4"/>
    <w:rsid w:val="008F3E35"/>
    <w:rsid w:val="008F43F9"/>
    <w:rsid w:val="008F44A3"/>
    <w:rsid w:val="008F54C0"/>
    <w:rsid w:val="008F5B98"/>
    <w:rsid w:val="008F7A3F"/>
    <w:rsid w:val="00900047"/>
    <w:rsid w:val="00900515"/>
    <w:rsid w:val="0090086F"/>
    <w:rsid w:val="00901A23"/>
    <w:rsid w:val="00901F32"/>
    <w:rsid w:val="0090282F"/>
    <w:rsid w:val="00902AC9"/>
    <w:rsid w:val="00903294"/>
    <w:rsid w:val="00903917"/>
    <w:rsid w:val="009046D6"/>
    <w:rsid w:val="00911EAC"/>
    <w:rsid w:val="0091268F"/>
    <w:rsid w:val="00912FD2"/>
    <w:rsid w:val="0091468A"/>
    <w:rsid w:val="00922B9D"/>
    <w:rsid w:val="009250DE"/>
    <w:rsid w:val="009259DC"/>
    <w:rsid w:val="009268F9"/>
    <w:rsid w:val="00932070"/>
    <w:rsid w:val="00932F3D"/>
    <w:rsid w:val="009377DD"/>
    <w:rsid w:val="00937E07"/>
    <w:rsid w:val="00940460"/>
    <w:rsid w:val="00941CBC"/>
    <w:rsid w:val="00941D20"/>
    <w:rsid w:val="009422A3"/>
    <w:rsid w:val="00942B8C"/>
    <w:rsid w:val="00942CAF"/>
    <w:rsid w:val="0094532F"/>
    <w:rsid w:val="0094621D"/>
    <w:rsid w:val="0094654C"/>
    <w:rsid w:val="00947212"/>
    <w:rsid w:val="00947A51"/>
    <w:rsid w:val="00947FC8"/>
    <w:rsid w:val="00950126"/>
    <w:rsid w:val="00950B97"/>
    <w:rsid w:val="00953312"/>
    <w:rsid w:val="00954097"/>
    <w:rsid w:val="00955D16"/>
    <w:rsid w:val="0095674F"/>
    <w:rsid w:val="00956E40"/>
    <w:rsid w:val="009625FE"/>
    <w:rsid w:val="00962FB5"/>
    <w:rsid w:val="0096423C"/>
    <w:rsid w:val="00965067"/>
    <w:rsid w:val="00966821"/>
    <w:rsid w:val="00967FEA"/>
    <w:rsid w:val="00970E0A"/>
    <w:rsid w:val="0097280B"/>
    <w:rsid w:val="00972E8A"/>
    <w:rsid w:val="009756D7"/>
    <w:rsid w:val="009757D8"/>
    <w:rsid w:val="0097796C"/>
    <w:rsid w:val="009807EE"/>
    <w:rsid w:val="00980A76"/>
    <w:rsid w:val="009829DC"/>
    <w:rsid w:val="00982D29"/>
    <w:rsid w:val="009847D5"/>
    <w:rsid w:val="00984A91"/>
    <w:rsid w:val="00984C1E"/>
    <w:rsid w:val="009856AD"/>
    <w:rsid w:val="00985F38"/>
    <w:rsid w:val="009870E3"/>
    <w:rsid w:val="009925B9"/>
    <w:rsid w:val="00995F9B"/>
    <w:rsid w:val="009A022E"/>
    <w:rsid w:val="009A1062"/>
    <w:rsid w:val="009A3B0C"/>
    <w:rsid w:val="009A6052"/>
    <w:rsid w:val="009A6F8E"/>
    <w:rsid w:val="009B12A3"/>
    <w:rsid w:val="009B26CD"/>
    <w:rsid w:val="009B51C2"/>
    <w:rsid w:val="009C2246"/>
    <w:rsid w:val="009C3031"/>
    <w:rsid w:val="009C6445"/>
    <w:rsid w:val="009D094D"/>
    <w:rsid w:val="009D5991"/>
    <w:rsid w:val="009E2A72"/>
    <w:rsid w:val="009E4D41"/>
    <w:rsid w:val="009E575D"/>
    <w:rsid w:val="009E5AFE"/>
    <w:rsid w:val="009E6E3B"/>
    <w:rsid w:val="009F1836"/>
    <w:rsid w:val="009F1D5B"/>
    <w:rsid w:val="009F3A25"/>
    <w:rsid w:val="009F6319"/>
    <w:rsid w:val="009F645D"/>
    <w:rsid w:val="009F652E"/>
    <w:rsid w:val="009F79EB"/>
    <w:rsid w:val="00A01EF9"/>
    <w:rsid w:val="00A02355"/>
    <w:rsid w:val="00A02467"/>
    <w:rsid w:val="00A055E9"/>
    <w:rsid w:val="00A06271"/>
    <w:rsid w:val="00A10445"/>
    <w:rsid w:val="00A11376"/>
    <w:rsid w:val="00A118F1"/>
    <w:rsid w:val="00A12A39"/>
    <w:rsid w:val="00A14A88"/>
    <w:rsid w:val="00A163F9"/>
    <w:rsid w:val="00A1759D"/>
    <w:rsid w:val="00A17F2E"/>
    <w:rsid w:val="00A20C88"/>
    <w:rsid w:val="00A20F3B"/>
    <w:rsid w:val="00A214D9"/>
    <w:rsid w:val="00A21ED2"/>
    <w:rsid w:val="00A2300D"/>
    <w:rsid w:val="00A2570F"/>
    <w:rsid w:val="00A26464"/>
    <w:rsid w:val="00A264E7"/>
    <w:rsid w:val="00A26889"/>
    <w:rsid w:val="00A2777D"/>
    <w:rsid w:val="00A30C44"/>
    <w:rsid w:val="00A30D71"/>
    <w:rsid w:val="00A323CD"/>
    <w:rsid w:val="00A327D4"/>
    <w:rsid w:val="00A32B08"/>
    <w:rsid w:val="00A346C7"/>
    <w:rsid w:val="00A36BFB"/>
    <w:rsid w:val="00A3775C"/>
    <w:rsid w:val="00A41CE6"/>
    <w:rsid w:val="00A41F90"/>
    <w:rsid w:val="00A424A6"/>
    <w:rsid w:val="00A44096"/>
    <w:rsid w:val="00A44164"/>
    <w:rsid w:val="00A46A57"/>
    <w:rsid w:val="00A478B8"/>
    <w:rsid w:val="00A50067"/>
    <w:rsid w:val="00A50CCA"/>
    <w:rsid w:val="00A53418"/>
    <w:rsid w:val="00A54B83"/>
    <w:rsid w:val="00A57BD1"/>
    <w:rsid w:val="00A6365D"/>
    <w:rsid w:val="00A63C19"/>
    <w:rsid w:val="00A65604"/>
    <w:rsid w:val="00A65ECB"/>
    <w:rsid w:val="00A66C04"/>
    <w:rsid w:val="00A70334"/>
    <w:rsid w:val="00A71366"/>
    <w:rsid w:val="00A71ED2"/>
    <w:rsid w:val="00A73047"/>
    <w:rsid w:val="00A7324A"/>
    <w:rsid w:val="00A73678"/>
    <w:rsid w:val="00A73A45"/>
    <w:rsid w:val="00A75081"/>
    <w:rsid w:val="00A76210"/>
    <w:rsid w:val="00A77CCA"/>
    <w:rsid w:val="00A82E8C"/>
    <w:rsid w:val="00A832AD"/>
    <w:rsid w:val="00A8422A"/>
    <w:rsid w:val="00A871C2"/>
    <w:rsid w:val="00A87F35"/>
    <w:rsid w:val="00A90828"/>
    <w:rsid w:val="00A910FB"/>
    <w:rsid w:val="00A93141"/>
    <w:rsid w:val="00A93DC2"/>
    <w:rsid w:val="00A97468"/>
    <w:rsid w:val="00A97DE8"/>
    <w:rsid w:val="00AA3003"/>
    <w:rsid w:val="00AA4D37"/>
    <w:rsid w:val="00AA5E8C"/>
    <w:rsid w:val="00AA6498"/>
    <w:rsid w:val="00AB1CE7"/>
    <w:rsid w:val="00AB381B"/>
    <w:rsid w:val="00AB3FA3"/>
    <w:rsid w:val="00AB607E"/>
    <w:rsid w:val="00AC10AA"/>
    <w:rsid w:val="00AC2ABA"/>
    <w:rsid w:val="00AC7B97"/>
    <w:rsid w:val="00AD21DF"/>
    <w:rsid w:val="00AD2C86"/>
    <w:rsid w:val="00AD3006"/>
    <w:rsid w:val="00AD785A"/>
    <w:rsid w:val="00AE2256"/>
    <w:rsid w:val="00AE2C98"/>
    <w:rsid w:val="00AE37E4"/>
    <w:rsid w:val="00AE3AC5"/>
    <w:rsid w:val="00AE5499"/>
    <w:rsid w:val="00AF60B5"/>
    <w:rsid w:val="00AF671D"/>
    <w:rsid w:val="00AF6990"/>
    <w:rsid w:val="00B00E26"/>
    <w:rsid w:val="00B01677"/>
    <w:rsid w:val="00B022F9"/>
    <w:rsid w:val="00B027E7"/>
    <w:rsid w:val="00B02E01"/>
    <w:rsid w:val="00B02F3C"/>
    <w:rsid w:val="00B03D8C"/>
    <w:rsid w:val="00B0547B"/>
    <w:rsid w:val="00B05F37"/>
    <w:rsid w:val="00B070A9"/>
    <w:rsid w:val="00B070D5"/>
    <w:rsid w:val="00B07989"/>
    <w:rsid w:val="00B10603"/>
    <w:rsid w:val="00B10E18"/>
    <w:rsid w:val="00B118DF"/>
    <w:rsid w:val="00B1269E"/>
    <w:rsid w:val="00B147CD"/>
    <w:rsid w:val="00B15FA4"/>
    <w:rsid w:val="00B16684"/>
    <w:rsid w:val="00B234BE"/>
    <w:rsid w:val="00B23A5C"/>
    <w:rsid w:val="00B241F0"/>
    <w:rsid w:val="00B24E6B"/>
    <w:rsid w:val="00B26089"/>
    <w:rsid w:val="00B27F2B"/>
    <w:rsid w:val="00B3204B"/>
    <w:rsid w:val="00B33F35"/>
    <w:rsid w:val="00B34090"/>
    <w:rsid w:val="00B35CE5"/>
    <w:rsid w:val="00B36321"/>
    <w:rsid w:val="00B36EC7"/>
    <w:rsid w:val="00B370B9"/>
    <w:rsid w:val="00B37513"/>
    <w:rsid w:val="00B416F4"/>
    <w:rsid w:val="00B43BE0"/>
    <w:rsid w:val="00B453B7"/>
    <w:rsid w:val="00B45C95"/>
    <w:rsid w:val="00B470DB"/>
    <w:rsid w:val="00B50E80"/>
    <w:rsid w:val="00B54204"/>
    <w:rsid w:val="00B55B73"/>
    <w:rsid w:val="00B57AEA"/>
    <w:rsid w:val="00B57EBC"/>
    <w:rsid w:val="00B61A23"/>
    <w:rsid w:val="00B62F81"/>
    <w:rsid w:val="00B63D84"/>
    <w:rsid w:val="00B64155"/>
    <w:rsid w:val="00B659C5"/>
    <w:rsid w:val="00B66027"/>
    <w:rsid w:val="00B66D69"/>
    <w:rsid w:val="00B67DCB"/>
    <w:rsid w:val="00B7029C"/>
    <w:rsid w:val="00B70BB1"/>
    <w:rsid w:val="00B713F5"/>
    <w:rsid w:val="00B73715"/>
    <w:rsid w:val="00B7522D"/>
    <w:rsid w:val="00B77296"/>
    <w:rsid w:val="00B77CA1"/>
    <w:rsid w:val="00B82740"/>
    <w:rsid w:val="00B83C9B"/>
    <w:rsid w:val="00B84879"/>
    <w:rsid w:val="00B86152"/>
    <w:rsid w:val="00B86FA7"/>
    <w:rsid w:val="00B874F8"/>
    <w:rsid w:val="00B911ED"/>
    <w:rsid w:val="00B94517"/>
    <w:rsid w:val="00B968DD"/>
    <w:rsid w:val="00BA4297"/>
    <w:rsid w:val="00BA4413"/>
    <w:rsid w:val="00BA4539"/>
    <w:rsid w:val="00BA5947"/>
    <w:rsid w:val="00BA5C0A"/>
    <w:rsid w:val="00BA6A71"/>
    <w:rsid w:val="00BA6F2F"/>
    <w:rsid w:val="00BA77E8"/>
    <w:rsid w:val="00BB2001"/>
    <w:rsid w:val="00BB2D1C"/>
    <w:rsid w:val="00BB2F0A"/>
    <w:rsid w:val="00BC2B00"/>
    <w:rsid w:val="00BC3045"/>
    <w:rsid w:val="00BC3151"/>
    <w:rsid w:val="00BC4008"/>
    <w:rsid w:val="00BC4155"/>
    <w:rsid w:val="00BC42D0"/>
    <w:rsid w:val="00BC4E1D"/>
    <w:rsid w:val="00BD1811"/>
    <w:rsid w:val="00BD5BB8"/>
    <w:rsid w:val="00BE0898"/>
    <w:rsid w:val="00BE2173"/>
    <w:rsid w:val="00BE421E"/>
    <w:rsid w:val="00BE702A"/>
    <w:rsid w:val="00BE71BF"/>
    <w:rsid w:val="00BE74D9"/>
    <w:rsid w:val="00BE7551"/>
    <w:rsid w:val="00BE7AB9"/>
    <w:rsid w:val="00BE7D63"/>
    <w:rsid w:val="00BF0580"/>
    <w:rsid w:val="00BF42BB"/>
    <w:rsid w:val="00BF6FE1"/>
    <w:rsid w:val="00C01F53"/>
    <w:rsid w:val="00C03A5A"/>
    <w:rsid w:val="00C068B0"/>
    <w:rsid w:val="00C06B5B"/>
    <w:rsid w:val="00C11423"/>
    <w:rsid w:val="00C11DBC"/>
    <w:rsid w:val="00C14ADD"/>
    <w:rsid w:val="00C168DC"/>
    <w:rsid w:val="00C17DE1"/>
    <w:rsid w:val="00C20BF9"/>
    <w:rsid w:val="00C218E0"/>
    <w:rsid w:val="00C22E11"/>
    <w:rsid w:val="00C24B15"/>
    <w:rsid w:val="00C2529D"/>
    <w:rsid w:val="00C25311"/>
    <w:rsid w:val="00C27870"/>
    <w:rsid w:val="00C27EDA"/>
    <w:rsid w:val="00C32259"/>
    <w:rsid w:val="00C33558"/>
    <w:rsid w:val="00C34624"/>
    <w:rsid w:val="00C34D12"/>
    <w:rsid w:val="00C352F3"/>
    <w:rsid w:val="00C37B17"/>
    <w:rsid w:val="00C40FC9"/>
    <w:rsid w:val="00C418DF"/>
    <w:rsid w:val="00C42E4B"/>
    <w:rsid w:val="00C44DC2"/>
    <w:rsid w:val="00C453BA"/>
    <w:rsid w:val="00C454C4"/>
    <w:rsid w:val="00C46088"/>
    <w:rsid w:val="00C51B47"/>
    <w:rsid w:val="00C521A6"/>
    <w:rsid w:val="00C5272D"/>
    <w:rsid w:val="00C54903"/>
    <w:rsid w:val="00C574FF"/>
    <w:rsid w:val="00C6100F"/>
    <w:rsid w:val="00C621FB"/>
    <w:rsid w:val="00C63902"/>
    <w:rsid w:val="00C63965"/>
    <w:rsid w:val="00C662CE"/>
    <w:rsid w:val="00C70AD6"/>
    <w:rsid w:val="00C71194"/>
    <w:rsid w:val="00C74D67"/>
    <w:rsid w:val="00C75024"/>
    <w:rsid w:val="00C75280"/>
    <w:rsid w:val="00C76CA7"/>
    <w:rsid w:val="00C76D72"/>
    <w:rsid w:val="00C77171"/>
    <w:rsid w:val="00C81B1B"/>
    <w:rsid w:val="00C82A70"/>
    <w:rsid w:val="00C83C4F"/>
    <w:rsid w:val="00C851B5"/>
    <w:rsid w:val="00C872C8"/>
    <w:rsid w:val="00C90A68"/>
    <w:rsid w:val="00C90D32"/>
    <w:rsid w:val="00C91480"/>
    <w:rsid w:val="00C917C3"/>
    <w:rsid w:val="00C91D52"/>
    <w:rsid w:val="00C92419"/>
    <w:rsid w:val="00C930E3"/>
    <w:rsid w:val="00C93770"/>
    <w:rsid w:val="00C94512"/>
    <w:rsid w:val="00C949C0"/>
    <w:rsid w:val="00C96650"/>
    <w:rsid w:val="00C96881"/>
    <w:rsid w:val="00CA061B"/>
    <w:rsid w:val="00CA23F3"/>
    <w:rsid w:val="00CA3566"/>
    <w:rsid w:val="00CA36B1"/>
    <w:rsid w:val="00CA4AAD"/>
    <w:rsid w:val="00CA52E7"/>
    <w:rsid w:val="00CB0415"/>
    <w:rsid w:val="00CB17A7"/>
    <w:rsid w:val="00CB2A7D"/>
    <w:rsid w:val="00CB3919"/>
    <w:rsid w:val="00CB3CC1"/>
    <w:rsid w:val="00CB49E2"/>
    <w:rsid w:val="00CB5420"/>
    <w:rsid w:val="00CB6728"/>
    <w:rsid w:val="00CB6EF0"/>
    <w:rsid w:val="00CB7A99"/>
    <w:rsid w:val="00CC1046"/>
    <w:rsid w:val="00CC1D9F"/>
    <w:rsid w:val="00CC3338"/>
    <w:rsid w:val="00CC35DD"/>
    <w:rsid w:val="00CC4180"/>
    <w:rsid w:val="00CC5E47"/>
    <w:rsid w:val="00CD15BA"/>
    <w:rsid w:val="00CD4AEB"/>
    <w:rsid w:val="00CD4F4A"/>
    <w:rsid w:val="00CD6839"/>
    <w:rsid w:val="00CD715E"/>
    <w:rsid w:val="00CE2877"/>
    <w:rsid w:val="00CE3C7B"/>
    <w:rsid w:val="00CE48F6"/>
    <w:rsid w:val="00CE5CC9"/>
    <w:rsid w:val="00CE786E"/>
    <w:rsid w:val="00CF04F0"/>
    <w:rsid w:val="00CF1254"/>
    <w:rsid w:val="00CF57AF"/>
    <w:rsid w:val="00CF5CE4"/>
    <w:rsid w:val="00CF6278"/>
    <w:rsid w:val="00CF662C"/>
    <w:rsid w:val="00D00C8B"/>
    <w:rsid w:val="00D02954"/>
    <w:rsid w:val="00D02E49"/>
    <w:rsid w:val="00D031D1"/>
    <w:rsid w:val="00D041F1"/>
    <w:rsid w:val="00D04533"/>
    <w:rsid w:val="00D0557E"/>
    <w:rsid w:val="00D06499"/>
    <w:rsid w:val="00D0680D"/>
    <w:rsid w:val="00D07C17"/>
    <w:rsid w:val="00D10402"/>
    <w:rsid w:val="00D11736"/>
    <w:rsid w:val="00D11EB3"/>
    <w:rsid w:val="00D11ECC"/>
    <w:rsid w:val="00D122C0"/>
    <w:rsid w:val="00D13431"/>
    <w:rsid w:val="00D14386"/>
    <w:rsid w:val="00D2130B"/>
    <w:rsid w:val="00D2180B"/>
    <w:rsid w:val="00D21D62"/>
    <w:rsid w:val="00D24E6A"/>
    <w:rsid w:val="00D26CC9"/>
    <w:rsid w:val="00D31A95"/>
    <w:rsid w:val="00D323CC"/>
    <w:rsid w:val="00D3679F"/>
    <w:rsid w:val="00D3785D"/>
    <w:rsid w:val="00D37C56"/>
    <w:rsid w:val="00D40758"/>
    <w:rsid w:val="00D41654"/>
    <w:rsid w:val="00D41EC0"/>
    <w:rsid w:val="00D44490"/>
    <w:rsid w:val="00D450B3"/>
    <w:rsid w:val="00D472D4"/>
    <w:rsid w:val="00D478D7"/>
    <w:rsid w:val="00D50669"/>
    <w:rsid w:val="00D521C8"/>
    <w:rsid w:val="00D52941"/>
    <w:rsid w:val="00D52E93"/>
    <w:rsid w:val="00D5454C"/>
    <w:rsid w:val="00D54F23"/>
    <w:rsid w:val="00D63744"/>
    <w:rsid w:val="00D64443"/>
    <w:rsid w:val="00D670BA"/>
    <w:rsid w:val="00D676E2"/>
    <w:rsid w:val="00D70824"/>
    <w:rsid w:val="00D74C50"/>
    <w:rsid w:val="00D7531A"/>
    <w:rsid w:val="00D7553A"/>
    <w:rsid w:val="00D758F5"/>
    <w:rsid w:val="00D80393"/>
    <w:rsid w:val="00D80625"/>
    <w:rsid w:val="00D80F4C"/>
    <w:rsid w:val="00D814D2"/>
    <w:rsid w:val="00D836F9"/>
    <w:rsid w:val="00D83B7E"/>
    <w:rsid w:val="00D84AAB"/>
    <w:rsid w:val="00D84DEF"/>
    <w:rsid w:val="00D84EB3"/>
    <w:rsid w:val="00D850B1"/>
    <w:rsid w:val="00D8549E"/>
    <w:rsid w:val="00D867EC"/>
    <w:rsid w:val="00D86E65"/>
    <w:rsid w:val="00D905D9"/>
    <w:rsid w:val="00D9115E"/>
    <w:rsid w:val="00D93092"/>
    <w:rsid w:val="00DA00E1"/>
    <w:rsid w:val="00DA080E"/>
    <w:rsid w:val="00DA2EFC"/>
    <w:rsid w:val="00DA38CF"/>
    <w:rsid w:val="00DA4400"/>
    <w:rsid w:val="00DB1D40"/>
    <w:rsid w:val="00DB1DFB"/>
    <w:rsid w:val="00DB2CD3"/>
    <w:rsid w:val="00DB2CE3"/>
    <w:rsid w:val="00DB32B6"/>
    <w:rsid w:val="00DB360F"/>
    <w:rsid w:val="00DB5916"/>
    <w:rsid w:val="00DB5E8E"/>
    <w:rsid w:val="00DB7681"/>
    <w:rsid w:val="00DC0820"/>
    <w:rsid w:val="00DC5B43"/>
    <w:rsid w:val="00DD166B"/>
    <w:rsid w:val="00DE0315"/>
    <w:rsid w:val="00DE06C4"/>
    <w:rsid w:val="00DE0A35"/>
    <w:rsid w:val="00DE0B99"/>
    <w:rsid w:val="00DE16B6"/>
    <w:rsid w:val="00DE2136"/>
    <w:rsid w:val="00DE3682"/>
    <w:rsid w:val="00DE37D2"/>
    <w:rsid w:val="00DE42A9"/>
    <w:rsid w:val="00DE6BE9"/>
    <w:rsid w:val="00DE75FE"/>
    <w:rsid w:val="00DF06BF"/>
    <w:rsid w:val="00DF16DF"/>
    <w:rsid w:val="00DF1F87"/>
    <w:rsid w:val="00DF2290"/>
    <w:rsid w:val="00DF2F83"/>
    <w:rsid w:val="00E03B19"/>
    <w:rsid w:val="00E045C8"/>
    <w:rsid w:val="00E06A48"/>
    <w:rsid w:val="00E10F23"/>
    <w:rsid w:val="00E141F5"/>
    <w:rsid w:val="00E15CFD"/>
    <w:rsid w:val="00E160B0"/>
    <w:rsid w:val="00E17D3E"/>
    <w:rsid w:val="00E2113C"/>
    <w:rsid w:val="00E22643"/>
    <w:rsid w:val="00E25ADB"/>
    <w:rsid w:val="00E30AA7"/>
    <w:rsid w:val="00E317E0"/>
    <w:rsid w:val="00E32360"/>
    <w:rsid w:val="00E32EEC"/>
    <w:rsid w:val="00E33125"/>
    <w:rsid w:val="00E3332E"/>
    <w:rsid w:val="00E344A5"/>
    <w:rsid w:val="00E36B75"/>
    <w:rsid w:val="00E37B09"/>
    <w:rsid w:val="00E41CE1"/>
    <w:rsid w:val="00E42700"/>
    <w:rsid w:val="00E427D1"/>
    <w:rsid w:val="00E438B4"/>
    <w:rsid w:val="00E44D88"/>
    <w:rsid w:val="00E45C7E"/>
    <w:rsid w:val="00E50CAF"/>
    <w:rsid w:val="00E51E42"/>
    <w:rsid w:val="00E54048"/>
    <w:rsid w:val="00E55316"/>
    <w:rsid w:val="00E56A8E"/>
    <w:rsid w:val="00E5783F"/>
    <w:rsid w:val="00E604D5"/>
    <w:rsid w:val="00E61475"/>
    <w:rsid w:val="00E629D0"/>
    <w:rsid w:val="00E63054"/>
    <w:rsid w:val="00E6342A"/>
    <w:rsid w:val="00E63459"/>
    <w:rsid w:val="00E63FEE"/>
    <w:rsid w:val="00E6715E"/>
    <w:rsid w:val="00E752F4"/>
    <w:rsid w:val="00E76AC2"/>
    <w:rsid w:val="00E77CF8"/>
    <w:rsid w:val="00E8086B"/>
    <w:rsid w:val="00E80DF4"/>
    <w:rsid w:val="00E831F9"/>
    <w:rsid w:val="00E8718A"/>
    <w:rsid w:val="00E90C0D"/>
    <w:rsid w:val="00E92B25"/>
    <w:rsid w:val="00E94C91"/>
    <w:rsid w:val="00E95E9C"/>
    <w:rsid w:val="00E96974"/>
    <w:rsid w:val="00E96AB7"/>
    <w:rsid w:val="00EA1B62"/>
    <w:rsid w:val="00EA1EB2"/>
    <w:rsid w:val="00EA2F66"/>
    <w:rsid w:val="00EA69ED"/>
    <w:rsid w:val="00EB10BC"/>
    <w:rsid w:val="00EB41B8"/>
    <w:rsid w:val="00EB445C"/>
    <w:rsid w:val="00EB45C0"/>
    <w:rsid w:val="00EB55B3"/>
    <w:rsid w:val="00EB75A6"/>
    <w:rsid w:val="00EB7650"/>
    <w:rsid w:val="00EB77C1"/>
    <w:rsid w:val="00EC0173"/>
    <w:rsid w:val="00EC0CA8"/>
    <w:rsid w:val="00EC2C29"/>
    <w:rsid w:val="00EC3AFD"/>
    <w:rsid w:val="00EC53D0"/>
    <w:rsid w:val="00ED13CB"/>
    <w:rsid w:val="00ED3A50"/>
    <w:rsid w:val="00ED3D71"/>
    <w:rsid w:val="00ED5352"/>
    <w:rsid w:val="00ED5C70"/>
    <w:rsid w:val="00ED6DA9"/>
    <w:rsid w:val="00ED6F9C"/>
    <w:rsid w:val="00ED7B3C"/>
    <w:rsid w:val="00EE0406"/>
    <w:rsid w:val="00EE11A3"/>
    <w:rsid w:val="00EE1230"/>
    <w:rsid w:val="00EE21EF"/>
    <w:rsid w:val="00EE29C9"/>
    <w:rsid w:val="00EE2A5E"/>
    <w:rsid w:val="00EE50CF"/>
    <w:rsid w:val="00EE6373"/>
    <w:rsid w:val="00EE759B"/>
    <w:rsid w:val="00EF064F"/>
    <w:rsid w:val="00EF0694"/>
    <w:rsid w:val="00EF0FA9"/>
    <w:rsid w:val="00EF136A"/>
    <w:rsid w:val="00EF2E9C"/>
    <w:rsid w:val="00EF36F6"/>
    <w:rsid w:val="00EF5403"/>
    <w:rsid w:val="00F00D7A"/>
    <w:rsid w:val="00F01ABB"/>
    <w:rsid w:val="00F053AD"/>
    <w:rsid w:val="00F05720"/>
    <w:rsid w:val="00F13BB1"/>
    <w:rsid w:val="00F20564"/>
    <w:rsid w:val="00F20980"/>
    <w:rsid w:val="00F21DE9"/>
    <w:rsid w:val="00F247F5"/>
    <w:rsid w:val="00F24E3D"/>
    <w:rsid w:val="00F259F6"/>
    <w:rsid w:val="00F276A9"/>
    <w:rsid w:val="00F313DA"/>
    <w:rsid w:val="00F31501"/>
    <w:rsid w:val="00F320CA"/>
    <w:rsid w:val="00F33361"/>
    <w:rsid w:val="00F339AB"/>
    <w:rsid w:val="00F33D76"/>
    <w:rsid w:val="00F347C7"/>
    <w:rsid w:val="00F35EF1"/>
    <w:rsid w:val="00F362F3"/>
    <w:rsid w:val="00F37C76"/>
    <w:rsid w:val="00F47910"/>
    <w:rsid w:val="00F47ADC"/>
    <w:rsid w:val="00F47F7C"/>
    <w:rsid w:val="00F519E2"/>
    <w:rsid w:val="00F51B9A"/>
    <w:rsid w:val="00F52226"/>
    <w:rsid w:val="00F5349B"/>
    <w:rsid w:val="00F53949"/>
    <w:rsid w:val="00F539AE"/>
    <w:rsid w:val="00F53CC2"/>
    <w:rsid w:val="00F552AE"/>
    <w:rsid w:val="00F60E25"/>
    <w:rsid w:val="00F61045"/>
    <w:rsid w:val="00F62CB1"/>
    <w:rsid w:val="00F6395D"/>
    <w:rsid w:val="00F642B3"/>
    <w:rsid w:val="00F649B4"/>
    <w:rsid w:val="00F6573B"/>
    <w:rsid w:val="00F65DCF"/>
    <w:rsid w:val="00F6610E"/>
    <w:rsid w:val="00F67B78"/>
    <w:rsid w:val="00F70991"/>
    <w:rsid w:val="00F7131C"/>
    <w:rsid w:val="00F71E0F"/>
    <w:rsid w:val="00F724D5"/>
    <w:rsid w:val="00F7250F"/>
    <w:rsid w:val="00F75507"/>
    <w:rsid w:val="00F75C5C"/>
    <w:rsid w:val="00F80247"/>
    <w:rsid w:val="00F82862"/>
    <w:rsid w:val="00F855C5"/>
    <w:rsid w:val="00F85E8D"/>
    <w:rsid w:val="00F86D97"/>
    <w:rsid w:val="00F871C4"/>
    <w:rsid w:val="00F9075F"/>
    <w:rsid w:val="00F92859"/>
    <w:rsid w:val="00F92B74"/>
    <w:rsid w:val="00F93CDF"/>
    <w:rsid w:val="00F9492B"/>
    <w:rsid w:val="00F95862"/>
    <w:rsid w:val="00F95F29"/>
    <w:rsid w:val="00F965D9"/>
    <w:rsid w:val="00F96E47"/>
    <w:rsid w:val="00F96F9E"/>
    <w:rsid w:val="00FA0576"/>
    <w:rsid w:val="00FA1F31"/>
    <w:rsid w:val="00FA22BC"/>
    <w:rsid w:val="00FA2B19"/>
    <w:rsid w:val="00FA6E10"/>
    <w:rsid w:val="00FB1A64"/>
    <w:rsid w:val="00FB2D78"/>
    <w:rsid w:val="00FB3E15"/>
    <w:rsid w:val="00FB4D70"/>
    <w:rsid w:val="00FB6D00"/>
    <w:rsid w:val="00FC0DA6"/>
    <w:rsid w:val="00FC10AE"/>
    <w:rsid w:val="00FC1672"/>
    <w:rsid w:val="00FC3626"/>
    <w:rsid w:val="00FC4754"/>
    <w:rsid w:val="00FC56F1"/>
    <w:rsid w:val="00FC5CEC"/>
    <w:rsid w:val="00FC739A"/>
    <w:rsid w:val="00FC7E2E"/>
    <w:rsid w:val="00FD2821"/>
    <w:rsid w:val="00FD296C"/>
    <w:rsid w:val="00FD55BC"/>
    <w:rsid w:val="00FD55D3"/>
    <w:rsid w:val="00FD5E18"/>
    <w:rsid w:val="00FD6FDF"/>
    <w:rsid w:val="00FD7C48"/>
    <w:rsid w:val="00FE14AF"/>
    <w:rsid w:val="00FE238A"/>
    <w:rsid w:val="00FE2589"/>
    <w:rsid w:val="00FE3DEB"/>
    <w:rsid w:val="00FE49D3"/>
    <w:rsid w:val="00FF04B1"/>
    <w:rsid w:val="00FF127F"/>
    <w:rsid w:val="00FF15C7"/>
    <w:rsid w:val="00FF1D2A"/>
    <w:rsid w:val="00FF1D7F"/>
    <w:rsid w:val="00FF216B"/>
    <w:rsid w:val="00FF2F48"/>
    <w:rsid w:val="00FF5530"/>
    <w:rsid w:val="00FF583B"/>
    <w:rsid w:val="00FF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D6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9D3"/>
  </w:style>
  <w:style w:type="paragraph" w:styleId="1">
    <w:name w:val="heading 1"/>
    <w:basedOn w:val="a0"/>
    <w:next w:val="a0"/>
    <w:link w:val="10"/>
    <w:uiPriority w:val="9"/>
    <w:qFormat/>
    <w:rsid w:val="001E6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link w:val="30"/>
    <w:uiPriority w:val="9"/>
    <w:qFormat/>
    <w:rsid w:val="008C2FB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48FE"/>
    <w:pPr>
      <w:ind w:left="720"/>
      <w:contextualSpacing/>
    </w:pPr>
  </w:style>
  <w:style w:type="character" w:customStyle="1" w:styleId="FontStyle20">
    <w:name w:val="Font Style20"/>
    <w:uiPriority w:val="99"/>
    <w:rsid w:val="004550E4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2"/>
    <w:uiPriority w:val="59"/>
    <w:rsid w:val="00B10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3738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738B2"/>
    <w:rPr>
      <w:rFonts w:ascii="Segoe UI" w:hAnsi="Segoe UI" w:cs="Segoe UI"/>
      <w:sz w:val="18"/>
      <w:szCs w:val="18"/>
    </w:rPr>
  </w:style>
  <w:style w:type="paragraph" w:styleId="a">
    <w:name w:val="Subtitle"/>
    <w:basedOn w:val="a4"/>
    <w:next w:val="a0"/>
    <w:link w:val="a8"/>
    <w:uiPriority w:val="11"/>
    <w:qFormat/>
    <w:rsid w:val="00BD1811"/>
    <w:pPr>
      <w:numPr>
        <w:numId w:val="10"/>
      </w:numPr>
      <w:ind w:left="0" w:firstLine="709"/>
      <w:jc w:val="both"/>
    </w:pPr>
  </w:style>
  <w:style w:type="character" w:customStyle="1" w:styleId="a8">
    <w:name w:val="Подзаголовок Знак"/>
    <w:basedOn w:val="a1"/>
    <w:link w:val="a"/>
    <w:uiPriority w:val="11"/>
    <w:rsid w:val="00BD1811"/>
  </w:style>
  <w:style w:type="character" w:styleId="a9">
    <w:name w:val="Strong"/>
    <w:basedOn w:val="a1"/>
    <w:uiPriority w:val="22"/>
    <w:qFormat/>
    <w:rsid w:val="00956E40"/>
    <w:rPr>
      <w:b/>
      <w:bCs/>
    </w:rPr>
  </w:style>
  <w:style w:type="paragraph" w:styleId="aa">
    <w:name w:val="Normal (Web)"/>
    <w:basedOn w:val="a0"/>
    <w:uiPriority w:val="99"/>
    <w:unhideWhenUsed/>
    <w:rsid w:val="00132C5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C2FB0"/>
    <w:rPr>
      <w:rFonts w:eastAsia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E6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9D3"/>
  </w:style>
  <w:style w:type="paragraph" w:styleId="1">
    <w:name w:val="heading 1"/>
    <w:basedOn w:val="a0"/>
    <w:next w:val="a0"/>
    <w:link w:val="10"/>
    <w:uiPriority w:val="9"/>
    <w:qFormat/>
    <w:rsid w:val="001E6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link w:val="30"/>
    <w:uiPriority w:val="9"/>
    <w:qFormat/>
    <w:rsid w:val="008C2FB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48FE"/>
    <w:pPr>
      <w:ind w:left="720"/>
      <w:contextualSpacing/>
    </w:pPr>
  </w:style>
  <w:style w:type="character" w:customStyle="1" w:styleId="FontStyle20">
    <w:name w:val="Font Style20"/>
    <w:uiPriority w:val="99"/>
    <w:rsid w:val="004550E4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2"/>
    <w:uiPriority w:val="59"/>
    <w:rsid w:val="00B10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3738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738B2"/>
    <w:rPr>
      <w:rFonts w:ascii="Segoe UI" w:hAnsi="Segoe UI" w:cs="Segoe UI"/>
      <w:sz w:val="18"/>
      <w:szCs w:val="18"/>
    </w:rPr>
  </w:style>
  <w:style w:type="paragraph" w:styleId="a">
    <w:name w:val="Subtitle"/>
    <w:basedOn w:val="a4"/>
    <w:next w:val="a0"/>
    <w:link w:val="a8"/>
    <w:uiPriority w:val="11"/>
    <w:qFormat/>
    <w:rsid w:val="00BD1811"/>
    <w:pPr>
      <w:numPr>
        <w:numId w:val="10"/>
      </w:numPr>
      <w:ind w:left="0" w:firstLine="709"/>
      <w:jc w:val="both"/>
    </w:pPr>
  </w:style>
  <w:style w:type="character" w:customStyle="1" w:styleId="a8">
    <w:name w:val="Подзаголовок Знак"/>
    <w:basedOn w:val="a1"/>
    <w:link w:val="a"/>
    <w:uiPriority w:val="11"/>
    <w:rsid w:val="00BD1811"/>
  </w:style>
  <w:style w:type="character" w:styleId="a9">
    <w:name w:val="Strong"/>
    <w:basedOn w:val="a1"/>
    <w:uiPriority w:val="22"/>
    <w:qFormat/>
    <w:rsid w:val="00956E40"/>
    <w:rPr>
      <w:b/>
      <w:bCs/>
    </w:rPr>
  </w:style>
  <w:style w:type="paragraph" w:styleId="aa">
    <w:name w:val="Normal (Web)"/>
    <w:basedOn w:val="a0"/>
    <w:uiPriority w:val="99"/>
    <w:unhideWhenUsed/>
    <w:rsid w:val="00132C5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C2FB0"/>
    <w:rPr>
      <w:rFonts w:eastAsia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E6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0A3C-6FDE-40D8-8AF1-6BE4A3E5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RePack by Diakov</cp:lastModifiedBy>
  <cp:revision>8</cp:revision>
  <cp:lastPrinted>2025-12-19T07:26:00Z</cp:lastPrinted>
  <dcterms:created xsi:type="dcterms:W3CDTF">2025-12-16T12:10:00Z</dcterms:created>
  <dcterms:modified xsi:type="dcterms:W3CDTF">2025-12-19T08:24:00Z</dcterms:modified>
</cp:coreProperties>
</file>